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9074" w14:textId="4F6D6191" w:rsidR="00A032E9" w:rsidRDefault="00205F96" w:rsidP="0071370A">
      <w:pPr>
        <w:jc w:val="right"/>
        <w:rPr>
          <w:color w:val="9F9F9F" w:themeColor="accent5" w:themeTint="99"/>
        </w:rPr>
      </w:pPr>
      <w:r>
        <w:rPr>
          <w:color w:val="9F9F9F" w:themeColor="accent5" w:themeTint="99"/>
        </w:rPr>
        <w:t xml:space="preserve">Č.j.: </w:t>
      </w:r>
      <w:r w:rsidR="00DC7A9F">
        <w:rPr>
          <w:color w:val="9F9F9F" w:themeColor="accent5" w:themeTint="99"/>
        </w:rPr>
        <w:t>202</w:t>
      </w:r>
      <w:r w:rsidR="00BA5600">
        <w:rPr>
          <w:color w:val="9F9F9F" w:themeColor="accent5" w:themeTint="99"/>
        </w:rPr>
        <w:t>6</w:t>
      </w:r>
      <w:r w:rsidR="00DC7A9F">
        <w:rPr>
          <w:color w:val="9F9F9F" w:themeColor="accent5" w:themeTint="99"/>
        </w:rPr>
        <w:t>/</w:t>
      </w:r>
      <w:r w:rsidR="00BA5600">
        <w:rPr>
          <w:color w:val="9F9F9F" w:themeColor="accent5" w:themeTint="99"/>
        </w:rPr>
        <w:t>1451/</w:t>
      </w:r>
      <w:r w:rsidR="00DC7A9F">
        <w:rPr>
          <w:color w:val="9F9F9F" w:themeColor="accent5" w:themeTint="99"/>
        </w:rPr>
        <w:t>NM</w:t>
      </w:r>
      <w:r w:rsidR="00BA5600">
        <w:rPr>
          <w:color w:val="9F9F9F" w:themeColor="accent5" w:themeTint="99"/>
        </w:rPr>
        <w:t xml:space="preserve"> (OPN 7)</w:t>
      </w:r>
    </w:p>
    <w:p w14:paraId="1FA4D1D0" w14:textId="6F3F4AA4" w:rsidR="00467EFD" w:rsidRPr="0031324B" w:rsidRDefault="00467EFD" w:rsidP="0031324B">
      <w:pPr>
        <w:pStyle w:val="Bezmezer"/>
        <w:jc w:val="center"/>
        <w:rPr>
          <w:b/>
          <w:bCs/>
          <w:sz w:val="28"/>
          <w:szCs w:val="28"/>
        </w:rPr>
      </w:pPr>
      <w:r w:rsidRPr="0031324B">
        <w:rPr>
          <w:b/>
          <w:bCs/>
          <w:sz w:val="28"/>
          <w:szCs w:val="28"/>
        </w:rPr>
        <w:t>SMLOUVA O SPOLUP</w:t>
      </w:r>
      <w:r w:rsidR="00C9586A">
        <w:rPr>
          <w:b/>
          <w:bCs/>
          <w:sz w:val="28"/>
          <w:szCs w:val="28"/>
        </w:rPr>
        <w:t>OŘADATELSTVÍ</w:t>
      </w:r>
      <w:r w:rsidR="001B6BDB" w:rsidRPr="0031324B">
        <w:rPr>
          <w:b/>
          <w:bCs/>
          <w:sz w:val="28"/>
          <w:szCs w:val="28"/>
        </w:rPr>
        <w:t xml:space="preserve"> č. </w:t>
      </w:r>
      <w:r w:rsidR="004C2782" w:rsidRPr="0031324B">
        <w:rPr>
          <w:b/>
          <w:bCs/>
          <w:sz w:val="28"/>
          <w:szCs w:val="28"/>
        </w:rPr>
        <w:t>2</w:t>
      </w:r>
      <w:r w:rsidR="00BA5600" w:rsidRPr="0031324B">
        <w:rPr>
          <w:b/>
          <w:bCs/>
          <w:sz w:val="28"/>
          <w:szCs w:val="28"/>
        </w:rPr>
        <w:t>60400</w:t>
      </w:r>
    </w:p>
    <w:p w14:paraId="7C312A56" w14:textId="77777777" w:rsidR="004E2C94" w:rsidRPr="00BD5967" w:rsidRDefault="004E2C94" w:rsidP="004E2C94">
      <w:pPr>
        <w:pStyle w:val="Bezmezer"/>
        <w:jc w:val="center"/>
        <w:rPr>
          <w:sz w:val="24"/>
          <w:szCs w:val="24"/>
        </w:rPr>
      </w:pPr>
      <w:r w:rsidRPr="00BD5967">
        <w:rPr>
          <w:sz w:val="24"/>
          <w:szCs w:val="24"/>
        </w:rPr>
        <w:t xml:space="preserve">uzavřená níže uvedeného dne, měsíce a roku na základě </w:t>
      </w:r>
      <w:proofErr w:type="spellStart"/>
      <w:r w:rsidRPr="00BD5967">
        <w:rPr>
          <w:sz w:val="24"/>
          <w:szCs w:val="24"/>
        </w:rPr>
        <w:t>ust</w:t>
      </w:r>
      <w:proofErr w:type="spellEnd"/>
      <w:r w:rsidRPr="00BD5967">
        <w:rPr>
          <w:sz w:val="24"/>
          <w:szCs w:val="24"/>
        </w:rPr>
        <w:t>. § 1746 odst. 2 zákona č. 89/2012 Sb., občanský zákoník, ve znění pozdějších předpisů, mezi těmito smluvními</w:t>
      </w:r>
    </w:p>
    <w:p w14:paraId="0532181C" w14:textId="77777777" w:rsidR="004E2C94" w:rsidRPr="00BD5967" w:rsidRDefault="004E2C94" w:rsidP="004E2C94">
      <w:pPr>
        <w:pStyle w:val="Bezmezer"/>
        <w:jc w:val="center"/>
        <w:rPr>
          <w:sz w:val="24"/>
          <w:szCs w:val="24"/>
        </w:rPr>
      </w:pPr>
      <w:r w:rsidRPr="00BD5967">
        <w:rPr>
          <w:sz w:val="24"/>
          <w:szCs w:val="24"/>
        </w:rPr>
        <w:t>stranami:</w:t>
      </w:r>
    </w:p>
    <w:p w14:paraId="6DD3AF2E" w14:textId="77777777" w:rsidR="004E2C94" w:rsidRDefault="004E2C94" w:rsidP="004E2C94">
      <w:pPr>
        <w:pStyle w:val="Bezmezer"/>
        <w:rPr>
          <w:rStyle w:val="Zdraznnintenzivn"/>
          <w:b w:val="0"/>
          <w:bCs w:val="0"/>
          <w:i w:val="0"/>
          <w:iCs w:val="0"/>
          <w:sz w:val="24"/>
          <w:szCs w:val="24"/>
        </w:rPr>
      </w:pPr>
    </w:p>
    <w:p w14:paraId="6CF45CB6" w14:textId="77777777" w:rsidR="004E2C94" w:rsidRDefault="004E2C94" w:rsidP="004E2C94">
      <w:pPr>
        <w:pStyle w:val="Bezmezer"/>
        <w:rPr>
          <w:rStyle w:val="Zdraznnintenzivn"/>
          <w:b w:val="0"/>
          <w:bCs w:val="0"/>
          <w:i w:val="0"/>
          <w:iCs w:val="0"/>
          <w:sz w:val="24"/>
          <w:szCs w:val="24"/>
        </w:rPr>
      </w:pPr>
    </w:p>
    <w:p w14:paraId="7595AC9F" w14:textId="77777777" w:rsidR="004E2C94" w:rsidRPr="00606B8B" w:rsidRDefault="004E2C94" w:rsidP="004E2C94">
      <w:pPr>
        <w:pStyle w:val="Bezmezer"/>
        <w:rPr>
          <w:rStyle w:val="Siln"/>
          <w:sz w:val="24"/>
          <w:szCs w:val="24"/>
        </w:rPr>
      </w:pPr>
      <w:r w:rsidRPr="00606B8B">
        <w:rPr>
          <w:rStyle w:val="Siln"/>
          <w:sz w:val="24"/>
          <w:szCs w:val="24"/>
        </w:rPr>
        <w:t>Národní muzeum</w:t>
      </w:r>
    </w:p>
    <w:p w14:paraId="0A0C4F5E" w14:textId="77777777" w:rsidR="004E2C94" w:rsidRPr="00606B8B" w:rsidRDefault="004E2C94" w:rsidP="004E2C94">
      <w:pPr>
        <w:pStyle w:val="Bezmezer"/>
        <w:rPr>
          <w:sz w:val="24"/>
          <w:szCs w:val="24"/>
        </w:rPr>
      </w:pPr>
      <w:r w:rsidRPr="00606B8B">
        <w:rPr>
          <w:sz w:val="24"/>
          <w:szCs w:val="24"/>
        </w:rPr>
        <w:t>příspěvková organizace nepodléhající zápisu do obchodního rejstříku, zřízená zřizovací listinou č.</w:t>
      </w:r>
      <w:r>
        <w:rPr>
          <w:sz w:val="24"/>
          <w:szCs w:val="24"/>
        </w:rPr>
        <w:t xml:space="preserve"> </w:t>
      </w:r>
      <w:r w:rsidRPr="00606B8B">
        <w:rPr>
          <w:sz w:val="24"/>
          <w:szCs w:val="24"/>
        </w:rPr>
        <w:t>j.</w:t>
      </w:r>
      <w:r>
        <w:rPr>
          <w:sz w:val="24"/>
          <w:szCs w:val="24"/>
        </w:rPr>
        <w:t xml:space="preserve"> </w:t>
      </w:r>
      <w:r w:rsidRPr="00606B8B">
        <w:rPr>
          <w:sz w:val="24"/>
          <w:szCs w:val="24"/>
        </w:rPr>
        <w:t>17461/2000 ze dne 27. 12. 2000</w:t>
      </w:r>
    </w:p>
    <w:p w14:paraId="154D8984" w14:textId="291DE223" w:rsidR="004E2C94" w:rsidRPr="00606B8B" w:rsidRDefault="004E2C94" w:rsidP="004E2C94">
      <w:pPr>
        <w:pStyle w:val="Bezmezer"/>
        <w:rPr>
          <w:sz w:val="24"/>
          <w:szCs w:val="24"/>
        </w:rPr>
      </w:pPr>
      <w:r w:rsidRPr="00606B8B">
        <w:rPr>
          <w:sz w:val="24"/>
          <w:szCs w:val="24"/>
        </w:rPr>
        <w:t xml:space="preserve">se sídlem: </w:t>
      </w:r>
      <w:r w:rsidR="00C2210A" w:rsidRPr="00606B8B">
        <w:rPr>
          <w:sz w:val="24"/>
          <w:szCs w:val="24"/>
        </w:rPr>
        <w:t>Praha 1</w:t>
      </w:r>
      <w:r w:rsidR="00C2210A">
        <w:rPr>
          <w:sz w:val="24"/>
          <w:szCs w:val="24"/>
        </w:rPr>
        <w:t>, Nové Město,</w:t>
      </w:r>
      <w:r w:rsidR="00C2210A" w:rsidRPr="00606B8B">
        <w:rPr>
          <w:sz w:val="24"/>
          <w:szCs w:val="24"/>
        </w:rPr>
        <w:t xml:space="preserve"> </w:t>
      </w:r>
      <w:r w:rsidRPr="00606B8B">
        <w:rPr>
          <w:sz w:val="24"/>
          <w:szCs w:val="24"/>
        </w:rPr>
        <w:t xml:space="preserve">Václavské náměstí </w:t>
      </w:r>
      <w:r>
        <w:rPr>
          <w:sz w:val="24"/>
          <w:szCs w:val="24"/>
        </w:rPr>
        <w:t>1700/</w:t>
      </w:r>
      <w:r w:rsidRPr="00606B8B">
        <w:rPr>
          <w:sz w:val="24"/>
          <w:szCs w:val="24"/>
        </w:rPr>
        <w:t>68, 11</w:t>
      </w:r>
      <w:r w:rsidR="00C2210A">
        <w:rPr>
          <w:sz w:val="24"/>
          <w:szCs w:val="24"/>
        </w:rPr>
        <w:t>0 00</w:t>
      </w:r>
    </w:p>
    <w:p w14:paraId="5AA1418D" w14:textId="34D5DC9C" w:rsidR="004E2C94" w:rsidRPr="00606B8B" w:rsidRDefault="004E2C94" w:rsidP="004E2C94">
      <w:pPr>
        <w:pStyle w:val="Bezmezer"/>
        <w:rPr>
          <w:sz w:val="24"/>
          <w:szCs w:val="24"/>
        </w:rPr>
      </w:pPr>
      <w:r w:rsidRPr="00606B8B">
        <w:rPr>
          <w:sz w:val="24"/>
          <w:szCs w:val="24"/>
        </w:rPr>
        <w:t>IČ: 00023272</w:t>
      </w:r>
      <w:r w:rsidR="00C2210A">
        <w:rPr>
          <w:sz w:val="24"/>
          <w:szCs w:val="24"/>
        </w:rPr>
        <w:t>,</w:t>
      </w:r>
      <w:r w:rsidRPr="00606B8B">
        <w:rPr>
          <w:sz w:val="24"/>
          <w:szCs w:val="24"/>
        </w:rPr>
        <w:t xml:space="preserve"> DIČ: CZ00023272</w:t>
      </w:r>
    </w:p>
    <w:p w14:paraId="775CABB1" w14:textId="582D6470" w:rsidR="004E2C94" w:rsidRPr="00606B8B" w:rsidRDefault="00B71F34" w:rsidP="004E2C9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</w:t>
      </w:r>
      <w:r w:rsidR="004E2C94">
        <w:rPr>
          <w:sz w:val="24"/>
          <w:szCs w:val="24"/>
        </w:rPr>
        <w:t>ehož jménem jed</w:t>
      </w:r>
      <w:r w:rsidR="004E2C94" w:rsidRPr="00606B8B">
        <w:rPr>
          <w:sz w:val="24"/>
          <w:szCs w:val="24"/>
        </w:rPr>
        <w:t>ná PhDr. Michal Lukeš, Ph.D., generální ředitel</w:t>
      </w:r>
    </w:p>
    <w:p w14:paraId="39338D9A" w14:textId="77777777" w:rsidR="004E2C94" w:rsidRPr="00606B8B" w:rsidRDefault="004E2C94" w:rsidP="004E2C94">
      <w:pPr>
        <w:pStyle w:val="Bezmezer"/>
        <w:rPr>
          <w:sz w:val="24"/>
          <w:szCs w:val="24"/>
        </w:rPr>
      </w:pPr>
      <w:r w:rsidRPr="00606B8B">
        <w:rPr>
          <w:sz w:val="24"/>
          <w:szCs w:val="24"/>
        </w:rPr>
        <w:t>dále jen "N</w:t>
      </w:r>
      <w:r>
        <w:rPr>
          <w:sz w:val="24"/>
          <w:szCs w:val="24"/>
        </w:rPr>
        <w:t>M</w:t>
      </w:r>
      <w:r w:rsidRPr="00606B8B">
        <w:rPr>
          <w:sz w:val="24"/>
          <w:szCs w:val="24"/>
        </w:rPr>
        <w:t>"</w:t>
      </w:r>
    </w:p>
    <w:p w14:paraId="09CC20CB" w14:textId="77777777" w:rsidR="004E2C94" w:rsidRDefault="004E2C94" w:rsidP="004E2C94">
      <w:pPr>
        <w:pStyle w:val="Bezmezer"/>
        <w:rPr>
          <w:sz w:val="24"/>
          <w:szCs w:val="24"/>
        </w:rPr>
      </w:pPr>
    </w:p>
    <w:p w14:paraId="7712C909" w14:textId="77777777" w:rsidR="004E2C94" w:rsidRPr="00606B8B" w:rsidRDefault="004E2C94" w:rsidP="004E2C94">
      <w:pPr>
        <w:pStyle w:val="Bezmezer"/>
        <w:rPr>
          <w:sz w:val="24"/>
          <w:szCs w:val="24"/>
        </w:rPr>
      </w:pPr>
      <w:r w:rsidRPr="00606B8B">
        <w:rPr>
          <w:sz w:val="24"/>
          <w:szCs w:val="24"/>
        </w:rPr>
        <w:t>a</w:t>
      </w:r>
    </w:p>
    <w:p w14:paraId="26B74E70" w14:textId="77777777" w:rsidR="004E2C94" w:rsidRDefault="004E2C94" w:rsidP="004E2C94">
      <w:pPr>
        <w:pStyle w:val="Bezmezer"/>
        <w:rPr>
          <w:rFonts w:ascii="Calibri" w:hAnsi="Calibri"/>
          <w:sz w:val="24"/>
          <w:szCs w:val="24"/>
        </w:rPr>
      </w:pPr>
    </w:p>
    <w:p w14:paraId="6148F561" w14:textId="77777777" w:rsidR="004E2C94" w:rsidRPr="00D57772" w:rsidRDefault="004E2C94" w:rsidP="004E2C94">
      <w:pPr>
        <w:pStyle w:val="Bezmezer"/>
        <w:rPr>
          <w:rFonts w:ascii="Calibri" w:hAnsi="Calibri"/>
          <w:b/>
          <w:bCs/>
          <w:sz w:val="24"/>
          <w:szCs w:val="24"/>
        </w:rPr>
      </w:pPr>
      <w:r w:rsidRPr="00D57772">
        <w:rPr>
          <w:rFonts w:ascii="Calibri" w:hAnsi="Calibri"/>
          <w:b/>
          <w:bCs/>
          <w:sz w:val="24"/>
          <w:szCs w:val="24"/>
        </w:rPr>
        <w:t>Nadace Charty 77</w:t>
      </w:r>
    </w:p>
    <w:p w14:paraId="46FA6A25" w14:textId="77777777" w:rsidR="004E2C94" w:rsidRPr="00606B8B" w:rsidRDefault="004E2C94" w:rsidP="004E2C94">
      <w:pPr>
        <w:pStyle w:val="Bezmez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Pr="00606B8B">
        <w:rPr>
          <w:rFonts w:ascii="Calibri" w:hAnsi="Calibri"/>
          <w:sz w:val="24"/>
          <w:szCs w:val="24"/>
        </w:rPr>
        <w:t>apsána v Nadačním rejstříku vedeném Městským soudem v Praze spisová značka N 21</w:t>
      </w:r>
    </w:p>
    <w:p w14:paraId="0FC6FA77" w14:textId="77777777" w:rsidR="004E2C94" w:rsidRPr="00606B8B" w:rsidRDefault="004E2C94" w:rsidP="004E2C94">
      <w:pPr>
        <w:pStyle w:val="Bezmezer"/>
        <w:rPr>
          <w:rFonts w:ascii="Calibri" w:hAnsi="Calibri"/>
          <w:sz w:val="24"/>
          <w:szCs w:val="24"/>
        </w:rPr>
      </w:pPr>
      <w:r w:rsidRPr="00606B8B">
        <w:rPr>
          <w:rFonts w:ascii="Calibri" w:hAnsi="Calibri"/>
          <w:sz w:val="24"/>
          <w:szCs w:val="24"/>
        </w:rPr>
        <w:t>se sídlem: Melantrichova 540/5, Praha 1, 110 00</w:t>
      </w:r>
    </w:p>
    <w:p w14:paraId="5F8365B8" w14:textId="77777777" w:rsidR="004E2C94" w:rsidRPr="00606B8B" w:rsidRDefault="004E2C94" w:rsidP="004E2C94">
      <w:pPr>
        <w:pStyle w:val="Bezmezer"/>
        <w:rPr>
          <w:rFonts w:ascii="Calibri" w:hAnsi="Calibri"/>
          <w:sz w:val="24"/>
          <w:szCs w:val="24"/>
        </w:rPr>
      </w:pPr>
      <w:r w:rsidRPr="00606B8B">
        <w:rPr>
          <w:rFonts w:ascii="Calibri" w:hAnsi="Calibri"/>
          <w:sz w:val="24"/>
          <w:szCs w:val="24"/>
        </w:rPr>
        <w:t>IČ: 00417904, DIČ: CZ00417904</w:t>
      </w:r>
    </w:p>
    <w:p w14:paraId="4EE2306A" w14:textId="41862403" w:rsidR="004E2C94" w:rsidRPr="00606B8B" w:rsidRDefault="004E2C94" w:rsidP="004E2C94">
      <w:pPr>
        <w:pStyle w:val="Bezmezer"/>
        <w:rPr>
          <w:rFonts w:ascii="Calibri" w:hAnsi="Calibri"/>
          <w:sz w:val="24"/>
          <w:szCs w:val="24"/>
        </w:rPr>
      </w:pPr>
      <w:r w:rsidRPr="00606B8B">
        <w:rPr>
          <w:rFonts w:ascii="Calibri" w:hAnsi="Calibri"/>
          <w:sz w:val="24"/>
          <w:szCs w:val="24"/>
        </w:rPr>
        <w:t>zastoupená: Jolanou Voldánovou, ředitelkou</w:t>
      </w:r>
    </w:p>
    <w:p w14:paraId="566833EA" w14:textId="77777777" w:rsidR="004E2C94" w:rsidRDefault="004E2C94" w:rsidP="004E2C94">
      <w:pPr>
        <w:pStyle w:val="Bezmezer"/>
        <w:rPr>
          <w:rFonts w:ascii="Calibri" w:hAnsi="Calibri"/>
          <w:sz w:val="24"/>
          <w:szCs w:val="24"/>
        </w:rPr>
      </w:pPr>
      <w:r w:rsidRPr="00606B8B">
        <w:rPr>
          <w:rFonts w:ascii="Calibri" w:hAnsi="Calibri"/>
          <w:sz w:val="24"/>
          <w:szCs w:val="24"/>
        </w:rPr>
        <w:t>dále jen "Nadace“</w:t>
      </w:r>
    </w:p>
    <w:p w14:paraId="75CD5B3A" w14:textId="77777777" w:rsidR="00B71F34" w:rsidRDefault="00B71F34" w:rsidP="004E2C94">
      <w:pPr>
        <w:pStyle w:val="Bezmezer"/>
        <w:rPr>
          <w:rFonts w:ascii="Calibri" w:hAnsi="Calibri"/>
          <w:sz w:val="24"/>
          <w:szCs w:val="24"/>
        </w:rPr>
      </w:pPr>
    </w:p>
    <w:p w14:paraId="5DE862EA" w14:textId="02E98175" w:rsidR="00D57D19" w:rsidRDefault="00D57D19" w:rsidP="00D57D19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>
        <w:rPr>
          <w:rStyle w:val="Zdraznnintenzivn"/>
          <w:i w:val="0"/>
          <w:iCs w:val="0"/>
          <w:sz w:val="24"/>
          <w:szCs w:val="24"/>
        </w:rPr>
        <w:t>I.</w:t>
      </w:r>
    </w:p>
    <w:p w14:paraId="4622DC64" w14:textId="3A760D48" w:rsidR="00467EFD" w:rsidRPr="00D57D19" w:rsidRDefault="00467EFD" w:rsidP="00D57D19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 w:rsidRPr="00D57D19">
        <w:rPr>
          <w:rStyle w:val="Zdraznnintenzivn"/>
          <w:i w:val="0"/>
          <w:iCs w:val="0"/>
          <w:sz w:val="24"/>
          <w:szCs w:val="24"/>
        </w:rPr>
        <w:t>Všeobecná ustanovení</w:t>
      </w:r>
    </w:p>
    <w:p w14:paraId="426DBE32" w14:textId="24C04415" w:rsidR="00467EFD" w:rsidRPr="0031324B" w:rsidRDefault="003D5A6C" w:rsidP="003D5A6C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467EFD" w:rsidRPr="0031324B">
        <w:rPr>
          <w:sz w:val="24"/>
          <w:szCs w:val="24"/>
        </w:rPr>
        <w:t xml:space="preserve">Smluvní strany mezi sebou tímto uzavírají </w:t>
      </w:r>
      <w:r>
        <w:rPr>
          <w:sz w:val="24"/>
          <w:szCs w:val="24"/>
        </w:rPr>
        <w:t xml:space="preserve">tuto </w:t>
      </w:r>
      <w:r w:rsidR="00467EFD" w:rsidRPr="0031324B">
        <w:rPr>
          <w:sz w:val="24"/>
          <w:szCs w:val="24"/>
        </w:rPr>
        <w:t>smlouvu o spolup</w:t>
      </w:r>
      <w:r w:rsidR="00866D6C" w:rsidRPr="0031324B">
        <w:rPr>
          <w:sz w:val="24"/>
          <w:szCs w:val="24"/>
        </w:rPr>
        <w:t>ořadat</w:t>
      </w:r>
      <w:r w:rsidR="00615466" w:rsidRPr="0031324B">
        <w:rPr>
          <w:sz w:val="24"/>
          <w:szCs w:val="24"/>
        </w:rPr>
        <w:t>e</w:t>
      </w:r>
      <w:r w:rsidR="00866D6C" w:rsidRPr="0031324B">
        <w:rPr>
          <w:sz w:val="24"/>
          <w:szCs w:val="24"/>
        </w:rPr>
        <w:t>lství</w:t>
      </w:r>
      <w:r w:rsidR="00467EFD" w:rsidRPr="0031324B">
        <w:rPr>
          <w:sz w:val="24"/>
          <w:szCs w:val="24"/>
        </w:rPr>
        <w:t xml:space="preserve"> (dále jen „smlouva“), </w:t>
      </w:r>
      <w:r w:rsidR="00CD1FAD" w:rsidRPr="0031324B">
        <w:rPr>
          <w:sz w:val="24"/>
          <w:szCs w:val="24"/>
        </w:rPr>
        <w:t xml:space="preserve">zakotvující podmínky </w:t>
      </w:r>
      <w:r w:rsidR="00467EFD" w:rsidRPr="0031324B">
        <w:rPr>
          <w:sz w:val="24"/>
          <w:szCs w:val="24"/>
        </w:rPr>
        <w:t>jejich vzájemné spolupráce ve věcech týkajících se předmětu smlouvy vymezeného článkem II. této smlouvy. Smlouva je projevem jejich souhlasné vůle a vychází z výhodnosti jejich vzájemné spolupráce.</w:t>
      </w:r>
    </w:p>
    <w:p w14:paraId="0E4C4508" w14:textId="4540D821" w:rsidR="00E91D87" w:rsidRPr="0031324B" w:rsidRDefault="005C1991" w:rsidP="003D5A6C">
      <w:pPr>
        <w:pStyle w:val="Bezmezer"/>
        <w:ind w:left="426" w:hanging="426"/>
        <w:rPr>
          <w:i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871539" w:rsidRPr="0031324B">
        <w:rPr>
          <w:sz w:val="24"/>
          <w:szCs w:val="24"/>
        </w:rPr>
        <w:t xml:space="preserve">Smluvní strany dále sjednávají, že budou spolupracovat na organizaci a propagaci </w:t>
      </w:r>
      <w:r w:rsidR="00A77894" w:rsidRPr="0031324B">
        <w:rPr>
          <w:sz w:val="24"/>
          <w:szCs w:val="24"/>
        </w:rPr>
        <w:t>Předávání Ceny Františka Kriegla</w:t>
      </w:r>
    </w:p>
    <w:p w14:paraId="047CE94B" w14:textId="77777777" w:rsidR="003D5A6C" w:rsidRPr="0031324B" w:rsidRDefault="003D5A6C" w:rsidP="0031324B">
      <w:pPr>
        <w:pStyle w:val="Bezmezer"/>
        <w:rPr>
          <w:sz w:val="24"/>
          <w:szCs w:val="24"/>
        </w:rPr>
      </w:pPr>
    </w:p>
    <w:p w14:paraId="7B779593" w14:textId="1EB2A945" w:rsidR="005C1991" w:rsidRDefault="005C1991" w:rsidP="005C1991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>
        <w:rPr>
          <w:rStyle w:val="Zdraznnintenzivn"/>
          <w:i w:val="0"/>
          <w:iCs w:val="0"/>
          <w:sz w:val="24"/>
          <w:szCs w:val="24"/>
        </w:rPr>
        <w:t>II.</w:t>
      </w:r>
    </w:p>
    <w:p w14:paraId="40A803B2" w14:textId="63B03F41" w:rsidR="00467EFD" w:rsidRPr="005C1991" w:rsidRDefault="00467EFD" w:rsidP="005C1991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 w:rsidRPr="005C1991">
        <w:rPr>
          <w:rStyle w:val="Zdraznnintenzivn"/>
          <w:i w:val="0"/>
          <w:iCs w:val="0"/>
          <w:sz w:val="24"/>
          <w:szCs w:val="24"/>
        </w:rPr>
        <w:t>Předmět smlouvy</w:t>
      </w:r>
    </w:p>
    <w:p w14:paraId="575425AB" w14:textId="48CAE30E" w:rsidR="00641DD8" w:rsidRPr="0031324B" w:rsidRDefault="00467EFD" w:rsidP="0031324B">
      <w:pPr>
        <w:pStyle w:val="Bezmezer"/>
        <w:rPr>
          <w:sz w:val="24"/>
          <w:szCs w:val="24"/>
          <w:lang w:val="en-GB"/>
        </w:rPr>
      </w:pPr>
      <w:r w:rsidRPr="0031324B">
        <w:rPr>
          <w:sz w:val="24"/>
          <w:szCs w:val="24"/>
        </w:rPr>
        <w:t xml:space="preserve">Předmětem této smlouvy je </w:t>
      </w:r>
      <w:r w:rsidR="00B453D2">
        <w:rPr>
          <w:sz w:val="24"/>
          <w:szCs w:val="24"/>
        </w:rPr>
        <w:t>z</w:t>
      </w:r>
      <w:r w:rsidR="00866D6C" w:rsidRPr="0031324B">
        <w:rPr>
          <w:sz w:val="24"/>
          <w:szCs w:val="24"/>
        </w:rPr>
        <w:t xml:space="preserve">ajištění prostor </w:t>
      </w:r>
      <w:r w:rsidR="00F41BB4" w:rsidRPr="0031324B">
        <w:rPr>
          <w:sz w:val="24"/>
          <w:szCs w:val="24"/>
        </w:rPr>
        <w:t>Přednáškových sálů 102 a 103</w:t>
      </w:r>
      <w:r w:rsidR="00C53D07" w:rsidRPr="0031324B">
        <w:rPr>
          <w:sz w:val="24"/>
          <w:szCs w:val="24"/>
        </w:rPr>
        <w:t xml:space="preserve"> v Historické </w:t>
      </w:r>
      <w:r w:rsidR="00866D6C" w:rsidRPr="0031324B">
        <w:rPr>
          <w:sz w:val="24"/>
          <w:szCs w:val="24"/>
        </w:rPr>
        <w:t>budově Národního muzea</w:t>
      </w:r>
      <w:r w:rsidR="00C53D07" w:rsidRPr="0031324B">
        <w:rPr>
          <w:sz w:val="24"/>
          <w:szCs w:val="24"/>
        </w:rPr>
        <w:t xml:space="preserve"> </w:t>
      </w:r>
      <w:r w:rsidR="00707B8A" w:rsidRPr="0031324B">
        <w:rPr>
          <w:sz w:val="24"/>
          <w:szCs w:val="24"/>
        </w:rPr>
        <w:t xml:space="preserve">dne </w:t>
      </w:r>
      <w:r w:rsidR="00641DD8" w:rsidRPr="0031324B">
        <w:rPr>
          <w:sz w:val="24"/>
          <w:szCs w:val="24"/>
        </w:rPr>
        <w:t>9</w:t>
      </w:r>
      <w:r w:rsidR="00707B8A" w:rsidRPr="0031324B">
        <w:rPr>
          <w:sz w:val="24"/>
          <w:szCs w:val="24"/>
        </w:rPr>
        <w:t xml:space="preserve">. </w:t>
      </w:r>
      <w:r w:rsidR="00C53D07" w:rsidRPr="0031324B">
        <w:rPr>
          <w:sz w:val="24"/>
          <w:szCs w:val="24"/>
        </w:rPr>
        <w:t>4. 20</w:t>
      </w:r>
      <w:r w:rsidR="006F5C6E" w:rsidRPr="0031324B">
        <w:rPr>
          <w:sz w:val="24"/>
          <w:szCs w:val="24"/>
        </w:rPr>
        <w:t>2</w:t>
      </w:r>
      <w:r w:rsidR="00641DD8" w:rsidRPr="0031324B">
        <w:rPr>
          <w:sz w:val="24"/>
          <w:szCs w:val="24"/>
        </w:rPr>
        <w:t>6</w:t>
      </w:r>
      <w:r w:rsidR="006F5C6E" w:rsidRPr="0031324B">
        <w:rPr>
          <w:sz w:val="24"/>
          <w:szCs w:val="24"/>
        </w:rPr>
        <w:t xml:space="preserve"> od 15.00 do 22.00</w:t>
      </w:r>
      <w:r w:rsidR="005B7658" w:rsidRPr="0031324B">
        <w:rPr>
          <w:sz w:val="24"/>
          <w:szCs w:val="24"/>
        </w:rPr>
        <w:t xml:space="preserve"> </w:t>
      </w:r>
      <w:r w:rsidR="00B453D2">
        <w:rPr>
          <w:sz w:val="24"/>
          <w:szCs w:val="24"/>
        </w:rPr>
        <w:t xml:space="preserve">hod. </w:t>
      </w:r>
      <w:r w:rsidR="00C53D07" w:rsidRPr="0031324B">
        <w:rPr>
          <w:sz w:val="24"/>
          <w:szCs w:val="24"/>
        </w:rPr>
        <w:t>(včetně přípravy</w:t>
      </w:r>
      <w:r w:rsidR="003402B7" w:rsidRPr="0031324B">
        <w:rPr>
          <w:sz w:val="24"/>
          <w:szCs w:val="24"/>
        </w:rPr>
        <w:t xml:space="preserve"> a likvidace</w:t>
      </w:r>
      <w:r w:rsidR="00C53D07" w:rsidRPr="0031324B">
        <w:rPr>
          <w:sz w:val="24"/>
          <w:szCs w:val="24"/>
        </w:rPr>
        <w:t>)</w:t>
      </w:r>
      <w:r w:rsidR="005B7658" w:rsidRPr="0031324B">
        <w:rPr>
          <w:sz w:val="24"/>
          <w:szCs w:val="24"/>
        </w:rPr>
        <w:t>.</w:t>
      </w:r>
      <w:r w:rsidR="00866D6C" w:rsidRPr="0031324B">
        <w:rPr>
          <w:sz w:val="24"/>
          <w:szCs w:val="24"/>
          <w:lang w:val="en-GB"/>
        </w:rPr>
        <w:t xml:space="preserve"> </w:t>
      </w:r>
    </w:p>
    <w:p w14:paraId="046A31B0" w14:textId="77777777" w:rsidR="009E0968" w:rsidRPr="0031324B" w:rsidRDefault="009E0968" w:rsidP="0031324B">
      <w:pPr>
        <w:pStyle w:val="Bezmezer"/>
        <w:rPr>
          <w:sz w:val="24"/>
          <w:szCs w:val="24"/>
          <w:lang w:val="en-GB"/>
        </w:rPr>
      </w:pPr>
    </w:p>
    <w:p w14:paraId="49A36237" w14:textId="1B716035" w:rsidR="000C00FB" w:rsidRDefault="000C00FB" w:rsidP="000C00FB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>
        <w:rPr>
          <w:rStyle w:val="Zdraznnintenzivn"/>
          <w:i w:val="0"/>
          <w:iCs w:val="0"/>
          <w:sz w:val="24"/>
          <w:szCs w:val="24"/>
        </w:rPr>
        <w:t>III.</w:t>
      </w:r>
    </w:p>
    <w:p w14:paraId="7B9D9641" w14:textId="45899199" w:rsidR="00534533" w:rsidRPr="000C00FB" w:rsidRDefault="00534533" w:rsidP="000C00FB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 w:rsidRPr="000C00FB">
        <w:rPr>
          <w:rStyle w:val="Zdraznnintenzivn"/>
          <w:i w:val="0"/>
          <w:iCs w:val="0"/>
          <w:sz w:val="24"/>
          <w:szCs w:val="24"/>
        </w:rPr>
        <w:t>Práva a povinnosti smluvních stran</w:t>
      </w:r>
    </w:p>
    <w:p w14:paraId="2223BC31" w14:textId="2E440B54" w:rsidR="00E23B00" w:rsidRPr="0031324B" w:rsidRDefault="0032718C" w:rsidP="0032718C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E23B00" w:rsidRPr="0031324B">
        <w:rPr>
          <w:sz w:val="24"/>
          <w:szCs w:val="24"/>
        </w:rPr>
        <w:t>Smluvní strany se zavazují zajist</w:t>
      </w:r>
      <w:r w:rsidR="002D38AF" w:rsidRPr="0031324B">
        <w:rPr>
          <w:sz w:val="24"/>
          <w:szCs w:val="24"/>
        </w:rPr>
        <w:t>it</w:t>
      </w:r>
      <w:r w:rsidR="00E23B00" w:rsidRPr="0031324B">
        <w:rPr>
          <w:sz w:val="24"/>
          <w:szCs w:val="24"/>
        </w:rPr>
        <w:t xml:space="preserve"> umístění svých log jako </w:t>
      </w:r>
      <w:r w:rsidR="00532D9E" w:rsidRPr="0031324B">
        <w:rPr>
          <w:sz w:val="24"/>
          <w:szCs w:val="24"/>
        </w:rPr>
        <w:t>organizátorů</w:t>
      </w:r>
      <w:r w:rsidR="00E23B00" w:rsidRPr="0031324B">
        <w:rPr>
          <w:sz w:val="24"/>
          <w:szCs w:val="24"/>
        </w:rPr>
        <w:t xml:space="preserve"> na propagačních materiálech</w:t>
      </w:r>
      <w:r w:rsidR="00532D9E" w:rsidRPr="0031324B">
        <w:rPr>
          <w:sz w:val="24"/>
          <w:szCs w:val="24"/>
        </w:rPr>
        <w:t xml:space="preserve"> akce</w:t>
      </w:r>
      <w:r w:rsidR="00E23B00" w:rsidRPr="0031324B">
        <w:rPr>
          <w:sz w:val="24"/>
          <w:szCs w:val="24"/>
        </w:rPr>
        <w:t xml:space="preserve">. </w:t>
      </w:r>
      <w:r w:rsidR="00532D9E" w:rsidRPr="0031324B">
        <w:rPr>
          <w:sz w:val="24"/>
          <w:szCs w:val="24"/>
        </w:rPr>
        <w:t>Loga budou uvedena na stejné úrovni, obě jako pořádající instituce</w:t>
      </w:r>
      <w:r w:rsidR="00E97A1B" w:rsidRPr="0031324B">
        <w:rPr>
          <w:sz w:val="24"/>
          <w:szCs w:val="24"/>
        </w:rPr>
        <w:t>.</w:t>
      </w:r>
    </w:p>
    <w:p w14:paraId="4FF75EB2" w14:textId="41E6E3C6" w:rsidR="00E23B00" w:rsidRPr="0031324B" w:rsidRDefault="0032718C" w:rsidP="0032718C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40C3D">
        <w:rPr>
          <w:sz w:val="24"/>
          <w:szCs w:val="24"/>
        </w:rPr>
        <w:t>N</w:t>
      </w:r>
      <w:r w:rsidR="00E23B00" w:rsidRPr="0031324B">
        <w:rPr>
          <w:sz w:val="24"/>
          <w:szCs w:val="24"/>
        </w:rPr>
        <w:t xml:space="preserve">áležitosti </w:t>
      </w:r>
      <w:r w:rsidR="00667C51" w:rsidRPr="0031324B">
        <w:rPr>
          <w:sz w:val="24"/>
          <w:szCs w:val="24"/>
        </w:rPr>
        <w:t>vzájemné spolupráce</w:t>
      </w:r>
      <w:r w:rsidR="00E23B00" w:rsidRPr="0031324B">
        <w:rPr>
          <w:sz w:val="24"/>
          <w:szCs w:val="24"/>
        </w:rPr>
        <w:t xml:space="preserve"> budou sjednávány mezi smluvními stranami na základě písemných pokynů. Kontaktní osoby jsou uvedeny dále.</w:t>
      </w:r>
    </w:p>
    <w:p w14:paraId="72AEF306" w14:textId="2D8B48C5" w:rsidR="00490168" w:rsidRPr="0031324B" w:rsidRDefault="00540C3D" w:rsidP="0032718C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2D23E4" w:rsidRPr="0031324B">
        <w:rPr>
          <w:sz w:val="24"/>
          <w:szCs w:val="24"/>
        </w:rPr>
        <w:t>N</w:t>
      </w:r>
      <w:r>
        <w:rPr>
          <w:sz w:val="24"/>
          <w:szCs w:val="24"/>
        </w:rPr>
        <w:t>M</w:t>
      </w:r>
      <w:r w:rsidR="002D23E4" w:rsidRPr="0031324B">
        <w:rPr>
          <w:sz w:val="24"/>
          <w:szCs w:val="24"/>
        </w:rPr>
        <w:t>:</w:t>
      </w:r>
    </w:p>
    <w:p w14:paraId="6E1246C9" w14:textId="3656B275" w:rsidR="005A3F08" w:rsidRPr="0031324B" w:rsidRDefault="00540C3D" w:rsidP="00540C3D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532D9E" w:rsidRPr="0031324B">
        <w:rPr>
          <w:sz w:val="24"/>
          <w:szCs w:val="24"/>
        </w:rPr>
        <w:t xml:space="preserve">poskytne </w:t>
      </w:r>
      <w:r w:rsidR="00A762ED" w:rsidRPr="0031324B">
        <w:rPr>
          <w:sz w:val="24"/>
          <w:szCs w:val="24"/>
        </w:rPr>
        <w:t xml:space="preserve">prostory </w:t>
      </w:r>
      <w:r w:rsidR="00A82DBC" w:rsidRPr="0031324B">
        <w:rPr>
          <w:sz w:val="24"/>
          <w:szCs w:val="24"/>
        </w:rPr>
        <w:t>uvedené v</w:t>
      </w:r>
      <w:r w:rsidR="00835C30">
        <w:rPr>
          <w:sz w:val="24"/>
          <w:szCs w:val="24"/>
        </w:rPr>
        <w:t> </w:t>
      </w:r>
      <w:r w:rsidR="00A82DBC" w:rsidRPr="0031324B">
        <w:rPr>
          <w:sz w:val="24"/>
          <w:szCs w:val="24"/>
        </w:rPr>
        <w:t>čl</w:t>
      </w:r>
      <w:r w:rsidR="00835C30">
        <w:rPr>
          <w:sz w:val="24"/>
          <w:szCs w:val="24"/>
        </w:rPr>
        <w:t>.</w:t>
      </w:r>
      <w:r w:rsidR="00A82DBC" w:rsidRPr="0031324B">
        <w:rPr>
          <w:sz w:val="24"/>
          <w:szCs w:val="24"/>
        </w:rPr>
        <w:t xml:space="preserve"> II.</w:t>
      </w:r>
      <w:r w:rsidR="004131C1">
        <w:rPr>
          <w:sz w:val="24"/>
          <w:szCs w:val="24"/>
        </w:rPr>
        <w:t xml:space="preserve"> této smlouvy</w:t>
      </w:r>
      <w:r w:rsidR="005A3F08" w:rsidRPr="0031324B">
        <w:rPr>
          <w:sz w:val="24"/>
          <w:szCs w:val="24"/>
        </w:rPr>
        <w:t xml:space="preserve"> včetně toalet v </w:t>
      </w:r>
      <w:r w:rsidR="00F906EB" w:rsidRPr="0031324B">
        <w:rPr>
          <w:sz w:val="24"/>
          <w:szCs w:val="24"/>
        </w:rPr>
        <w:t>přízemí</w:t>
      </w:r>
      <w:r w:rsidR="005A3F08" w:rsidRPr="0031324B">
        <w:rPr>
          <w:sz w:val="24"/>
          <w:szCs w:val="24"/>
        </w:rPr>
        <w:t xml:space="preserve"> Historické budovy</w:t>
      </w:r>
      <w:r w:rsidR="00A762ED" w:rsidRPr="0031324B">
        <w:rPr>
          <w:sz w:val="24"/>
          <w:szCs w:val="24"/>
        </w:rPr>
        <w:t xml:space="preserve"> Národního muzea na adrese V</w:t>
      </w:r>
      <w:r w:rsidR="005A3F08" w:rsidRPr="0031324B">
        <w:rPr>
          <w:sz w:val="24"/>
          <w:szCs w:val="24"/>
        </w:rPr>
        <w:t xml:space="preserve">áclavské náměstí </w:t>
      </w:r>
      <w:r w:rsidR="004131C1">
        <w:rPr>
          <w:sz w:val="24"/>
          <w:szCs w:val="24"/>
        </w:rPr>
        <w:t>1700/</w:t>
      </w:r>
      <w:r w:rsidR="005A3F08" w:rsidRPr="0031324B">
        <w:rPr>
          <w:sz w:val="24"/>
          <w:szCs w:val="24"/>
        </w:rPr>
        <w:t>68, Praha 1</w:t>
      </w:r>
      <w:r w:rsidR="00F906EB" w:rsidRPr="0031324B">
        <w:rPr>
          <w:sz w:val="24"/>
          <w:szCs w:val="24"/>
        </w:rPr>
        <w:t>;</w:t>
      </w:r>
    </w:p>
    <w:p w14:paraId="1EB64C90" w14:textId="649EADA3" w:rsidR="00250B91" w:rsidRPr="0031324B" w:rsidRDefault="004131C1" w:rsidP="00540C3D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DE215B">
        <w:rPr>
          <w:sz w:val="24"/>
          <w:szCs w:val="24"/>
        </w:rPr>
        <w:tab/>
      </w:r>
      <w:r w:rsidR="003402B7" w:rsidRPr="0031324B">
        <w:rPr>
          <w:sz w:val="24"/>
          <w:szCs w:val="24"/>
        </w:rPr>
        <w:t>zajistí úklidové služby, službu ostrahy</w:t>
      </w:r>
      <w:r>
        <w:rPr>
          <w:sz w:val="24"/>
          <w:szCs w:val="24"/>
        </w:rPr>
        <w:t>.</w:t>
      </w:r>
    </w:p>
    <w:p w14:paraId="06132694" w14:textId="46A63709" w:rsidR="000D37B8" w:rsidRPr="0031324B" w:rsidRDefault="00DE215B" w:rsidP="00DE215B">
      <w:pPr>
        <w:pStyle w:val="Bezmezer"/>
        <w:ind w:left="426" w:hanging="426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</w:r>
      <w:r w:rsidR="00C32233" w:rsidRPr="0031324B">
        <w:rPr>
          <w:rFonts w:ascii="Calibri" w:hAnsi="Calibri"/>
          <w:sz w:val="24"/>
          <w:szCs w:val="24"/>
        </w:rPr>
        <w:t>Nadace:</w:t>
      </w:r>
    </w:p>
    <w:p w14:paraId="5A2914E2" w14:textId="0292171A" w:rsidR="003402B7" w:rsidRPr="0031324B" w:rsidRDefault="0084330D" w:rsidP="00DE215B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p</w:t>
      </w:r>
      <w:r w:rsidR="003402B7" w:rsidRPr="0031324B">
        <w:rPr>
          <w:sz w:val="24"/>
          <w:szCs w:val="24"/>
        </w:rPr>
        <w:t>oskytne N</w:t>
      </w:r>
      <w:r>
        <w:rPr>
          <w:sz w:val="24"/>
          <w:szCs w:val="24"/>
        </w:rPr>
        <w:t>M</w:t>
      </w:r>
      <w:r w:rsidR="003402B7" w:rsidRPr="0031324B">
        <w:rPr>
          <w:sz w:val="24"/>
          <w:szCs w:val="24"/>
        </w:rPr>
        <w:t xml:space="preserve"> odbornou pomoc týkající se pohybu handicapovaných osob v objektech N</w:t>
      </w:r>
      <w:r>
        <w:rPr>
          <w:sz w:val="24"/>
          <w:szCs w:val="24"/>
        </w:rPr>
        <w:t>M</w:t>
      </w:r>
      <w:r w:rsidR="003402B7" w:rsidRPr="0031324B">
        <w:rPr>
          <w:sz w:val="24"/>
          <w:szCs w:val="24"/>
        </w:rPr>
        <w:t>, zejména při otevření bezbariérového vstupu do Historické budovy N</w:t>
      </w:r>
      <w:r w:rsidR="0035730C">
        <w:rPr>
          <w:sz w:val="24"/>
          <w:szCs w:val="24"/>
        </w:rPr>
        <w:t>M.</w:t>
      </w:r>
    </w:p>
    <w:p w14:paraId="2003B4D2" w14:textId="5D1B63BB" w:rsidR="003402B7" w:rsidRPr="0031324B" w:rsidRDefault="0035730C" w:rsidP="00DE215B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3402B7" w:rsidRPr="0031324B">
        <w:rPr>
          <w:sz w:val="24"/>
          <w:szCs w:val="24"/>
        </w:rPr>
        <w:t>Poskytne PR oddělení fotografie z akce pro účely propagace N</w:t>
      </w:r>
      <w:r w:rsidR="00C26FC2">
        <w:rPr>
          <w:sz w:val="24"/>
          <w:szCs w:val="24"/>
        </w:rPr>
        <w:t>M</w:t>
      </w:r>
      <w:r w:rsidR="003402B7" w:rsidRPr="0031324B">
        <w:rPr>
          <w:sz w:val="24"/>
          <w:szCs w:val="24"/>
        </w:rPr>
        <w:t xml:space="preserve"> zejména na sociálních sítích. </w:t>
      </w:r>
    </w:p>
    <w:p w14:paraId="425CCECE" w14:textId="02A65A85" w:rsidR="00190811" w:rsidRPr="0031324B" w:rsidRDefault="00C26FC2" w:rsidP="00DE215B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="003402B7" w:rsidRPr="0031324B">
        <w:rPr>
          <w:sz w:val="24"/>
          <w:szCs w:val="24"/>
        </w:rPr>
        <w:t>M</w:t>
      </w:r>
      <w:r w:rsidR="00190811" w:rsidRPr="0031324B">
        <w:rPr>
          <w:sz w:val="24"/>
          <w:szCs w:val="24"/>
        </w:rPr>
        <w:t xml:space="preserve">á právo vstupovat do předmětných prostor </w:t>
      </w:r>
      <w:r w:rsidR="00952A1A" w:rsidRPr="0031324B">
        <w:rPr>
          <w:sz w:val="24"/>
          <w:szCs w:val="24"/>
        </w:rPr>
        <w:t xml:space="preserve">dle čl. II. této smlouvy </w:t>
      </w:r>
      <w:r w:rsidR="00190811" w:rsidRPr="0031324B">
        <w:rPr>
          <w:sz w:val="24"/>
          <w:szCs w:val="24"/>
        </w:rPr>
        <w:t xml:space="preserve">a využívat je během doby </w:t>
      </w:r>
      <w:r w:rsidR="00284860" w:rsidRPr="0031324B">
        <w:rPr>
          <w:sz w:val="24"/>
          <w:szCs w:val="24"/>
        </w:rPr>
        <w:t>uvedené</w:t>
      </w:r>
      <w:r w:rsidR="00952A1A" w:rsidRPr="0031324B">
        <w:rPr>
          <w:sz w:val="24"/>
          <w:szCs w:val="24"/>
        </w:rPr>
        <w:t xml:space="preserve"> v článku II. této smlouvy</w:t>
      </w:r>
      <w:r w:rsidR="00190811" w:rsidRPr="0031324B">
        <w:rPr>
          <w:sz w:val="24"/>
          <w:szCs w:val="24"/>
        </w:rPr>
        <w:t xml:space="preserve">. </w:t>
      </w:r>
      <w:r w:rsidR="00C43121" w:rsidRPr="0031324B">
        <w:rPr>
          <w:sz w:val="24"/>
          <w:szCs w:val="24"/>
        </w:rPr>
        <w:t>Nadace</w:t>
      </w:r>
      <w:r w:rsidR="00190811" w:rsidRPr="0031324B">
        <w:rPr>
          <w:sz w:val="24"/>
          <w:szCs w:val="24"/>
        </w:rPr>
        <w:t xml:space="preserve"> není bez předchozího souhlasu </w:t>
      </w:r>
      <w:r w:rsidR="00D422FB" w:rsidRPr="0031324B">
        <w:rPr>
          <w:sz w:val="24"/>
          <w:szCs w:val="24"/>
        </w:rPr>
        <w:t>N</w:t>
      </w:r>
      <w:r w:rsidR="003F0122">
        <w:rPr>
          <w:sz w:val="24"/>
          <w:szCs w:val="24"/>
        </w:rPr>
        <w:t>M</w:t>
      </w:r>
      <w:r w:rsidR="00190811" w:rsidRPr="0031324B">
        <w:rPr>
          <w:sz w:val="24"/>
          <w:szCs w:val="24"/>
        </w:rPr>
        <w:t xml:space="preserve"> oprávněn</w:t>
      </w:r>
      <w:r w:rsidR="00D422FB" w:rsidRPr="0031324B">
        <w:rPr>
          <w:sz w:val="24"/>
          <w:szCs w:val="24"/>
        </w:rPr>
        <w:t>a</w:t>
      </w:r>
      <w:r w:rsidR="00190811" w:rsidRPr="0031324B">
        <w:rPr>
          <w:sz w:val="24"/>
          <w:szCs w:val="24"/>
        </w:rPr>
        <w:t xml:space="preserve"> provádět v interiérech a exteriérech prostor změny a úprav</w:t>
      </w:r>
      <w:r w:rsidR="00284860" w:rsidRPr="0031324B">
        <w:rPr>
          <w:sz w:val="24"/>
          <w:szCs w:val="24"/>
        </w:rPr>
        <w:t>y</w:t>
      </w:r>
      <w:r w:rsidR="00190811" w:rsidRPr="0031324B">
        <w:rPr>
          <w:sz w:val="24"/>
          <w:szCs w:val="24"/>
        </w:rPr>
        <w:t xml:space="preserve"> a zavazuje se, že po ukončení akce uvede předmětné prostory do původního stavu. Odpad vzniklý v souvislosti se smluvně sjednanou činností a účelem </w:t>
      </w:r>
      <w:r w:rsidR="00284860" w:rsidRPr="0031324B">
        <w:rPr>
          <w:sz w:val="24"/>
          <w:szCs w:val="24"/>
        </w:rPr>
        <w:t>užití</w:t>
      </w:r>
      <w:r w:rsidR="00190811" w:rsidRPr="0031324B">
        <w:rPr>
          <w:sz w:val="24"/>
          <w:szCs w:val="24"/>
        </w:rPr>
        <w:t xml:space="preserve"> prostor j</w:t>
      </w:r>
      <w:r w:rsidR="00615466" w:rsidRPr="0031324B">
        <w:rPr>
          <w:sz w:val="24"/>
          <w:szCs w:val="24"/>
        </w:rPr>
        <w:t xml:space="preserve">e </w:t>
      </w:r>
      <w:r w:rsidR="00A06D8E" w:rsidRPr="0031324B">
        <w:rPr>
          <w:sz w:val="24"/>
          <w:szCs w:val="24"/>
        </w:rPr>
        <w:t>Nadace povinna</w:t>
      </w:r>
      <w:r w:rsidR="00615466" w:rsidRPr="0031324B">
        <w:rPr>
          <w:sz w:val="24"/>
          <w:szCs w:val="24"/>
        </w:rPr>
        <w:t xml:space="preserve"> likvidovat sa</w:t>
      </w:r>
      <w:r w:rsidR="00190811" w:rsidRPr="0031324B">
        <w:rPr>
          <w:sz w:val="24"/>
          <w:szCs w:val="24"/>
        </w:rPr>
        <w:t>m</w:t>
      </w:r>
      <w:r w:rsidR="003D1442" w:rsidRPr="0031324B">
        <w:rPr>
          <w:sz w:val="24"/>
          <w:szCs w:val="24"/>
        </w:rPr>
        <w:t>a</w:t>
      </w:r>
      <w:r w:rsidR="00190811" w:rsidRPr="0031324B">
        <w:rPr>
          <w:sz w:val="24"/>
          <w:szCs w:val="24"/>
        </w:rPr>
        <w:t xml:space="preserve"> na svůj vlastní náklad.</w:t>
      </w:r>
    </w:p>
    <w:p w14:paraId="14D2ACF6" w14:textId="51EFC9F1" w:rsidR="00FD34D1" w:rsidRPr="0031324B" w:rsidRDefault="004630C0" w:rsidP="00DE215B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</w:r>
      <w:r w:rsidR="003402B7" w:rsidRPr="0031324B">
        <w:rPr>
          <w:sz w:val="24"/>
          <w:szCs w:val="24"/>
        </w:rPr>
        <w:t>B</w:t>
      </w:r>
      <w:r w:rsidR="00A4386D" w:rsidRPr="0031324B">
        <w:rPr>
          <w:sz w:val="24"/>
          <w:szCs w:val="24"/>
        </w:rPr>
        <w:t>ere na vědomí, že pokud jím bude v souvislosti s využitím prostor dle této smlouvy provozována veřejná hudební produkce ve smyslu § 98c odst. 4 a násl. zákona 121/200</w:t>
      </w:r>
      <w:r>
        <w:rPr>
          <w:sz w:val="24"/>
          <w:szCs w:val="24"/>
        </w:rPr>
        <w:t>0</w:t>
      </w:r>
      <w:r w:rsidR="00A4386D" w:rsidRPr="0031324B">
        <w:rPr>
          <w:sz w:val="24"/>
          <w:szCs w:val="24"/>
        </w:rPr>
        <w:t xml:space="preserve"> Sb., zákon o právu autorském, o právech souvisejících s právem autorským a o změně některých zákonů (autorský zákon), je povinn</w:t>
      </w:r>
      <w:r>
        <w:rPr>
          <w:sz w:val="24"/>
          <w:szCs w:val="24"/>
        </w:rPr>
        <w:t>a</w:t>
      </w:r>
      <w:r w:rsidR="00A4386D" w:rsidRPr="0031324B">
        <w:rPr>
          <w:sz w:val="24"/>
          <w:szCs w:val="24"/>
        </w:rPr>
        <w:t xml:space="preserve"> oznámit příslušnému kolektivnímu správci program této produkce ve smyslu § 98c odst. 4 tohoto zákona a dále se zavazuje zaplatit veškeré autorské poplatky za takovouto veřejnou produkci.</w:t>
      </w:r>
    </w:p>
    <w:p w14:paraId="4C2C2A47" w14:textId="1379468E" w:rsidR="00FD34D1" w:rsidRPr="0031324B" w:rsidRDefault="00F53B1E" w:rsidP="00DE215B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</w:r>
      <w:r w:rsidR="00FD34D1" w:rsidRPr="0031324B">
        <w:rPr>
          <w:sz w:val="24"/>
          <w:szCs w:val="24"/>
        </w:rPr>
        <w:t>Se zavazuje uvádět N</w:t>
      </w:r>
      <w:r>
        <w:rPr>
          <w:sz w:val="24"/>
          <w:szCs w:val="24"/>
        </w:rPr>
        <w:t>M</w:t>
      </w:r>
      <w:r w:rsidR="00FD34D1" w:rsidRPr="0031324B">
        <w:rPr>
          <w:sz w:val="24"/>
          <w:szCs w:val="24"/>
        </w:rPr>
        <w:t xml:space="preserve"> jako spolupořadatele akce. Veškerá užití loga N</w:t>
      </w:r>
      <w:r w:rsidR="00CC3F45">
        <w:rPr>
          <w:sz w:val="24"/>
          <w:szCs w:val="24"/>
        </w:rPr>
        <w:t>M</w:t>
      </w:r>
      <w:r w:rsidR="00FD34D1" w:rsidRPr="0031324B">
        <w:rPr>
          <w:sz w:val="24"/>
          <w:szCs w:val="24"/>
        </w:rPr>
        <w:t xml:space="preserve"> podléhají schválení odd. marketingu N</w:t>
      </w:r>
      <w:r w:rsidR="00CC3F45">
        <w:rPr>
          <w:sz w:val="24"/>
          <w:szCs w:val="24"/>
        </w:rPr>
        <w:t>M</w:t>
      </w:r>
      <w:r w:rsidR="00FD34D1" w:rsidRPr="0031324B">
        <w:rPr>
          <w:sz w:val="24"/>
          <w:szCs w:val="24"/>
        </w:rPr>
        <w:t xml:space="preserve">. Podklady Nadace zašle na e-mail: </w:t>
      </w:r>
      <w:proofErr w:type="spellStart"/>
      <w:r w:rsidR="004455A3">
        <w:rPr>
          <w:sz w:val="24"/>
          <w:szCs w:val="24"/>
        </w:rPr>
        <w:t>xxxxxxxxxxxxxxxxxxxx</w:t>
      </w:r>
      <w:proofErr w:type="spellEnd"/>
      <w:r w:rsidR="00FD34D1" w:rsidRPr="0031324B">
        <w:rPr>
          <w:sz w:val="24"/>
          <w:szCs w:val="24"/>
        </w:rPr>
        <w:t>.</w:t>
      </w:r>
    </w:p>
    <w:p w14:paraId="0D249B46" w14:textId="743F88D5" w:rsidR="003402B7" w:rsidRPr="0031324B" w:rsidRDefault="00F60853" w:rsidP="00DE215B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</w:r>
      <w:r w:rsidR="00E505AF" w:rsidRPr="0031324B">
        <w:rPr>
          <w:sz w:val="24"/>
          <w:szCs w:val="24"/>
        </w:rPr>
        <w:t>Se</w:t>
      </w:r>
      <w:r w:rsidR="006E6C51" w:rsidRPr="0031324B">
        <w:rPr>
          <w:sz w:val="24"/>
          <w:szCs w:val="24"/>
        </w:rPr>
        <w:t xml:space="preserve"> </w:t>
      </w:r>
      <w:r w:rsidR="00190811" w:rsidRPr="0031324B">
        <w:rPr>
          <w:sz w:val="24"/>
          <w:szCs w:val="24"/>
        </w:rPr>
        <w:t>zavazuje dodržovat obecné povinnosti včetně přísného zákazu kouření (včetně elektronických cigaret a IQOS) ve všech prostorách. V případě p</w:t>
      </w:r>
      <w:r w:rsidR="00BD6929" w:rsidRPr="0031324B">
        <w:rPr>
          <w:sz w:val="24"/>
          <w:szCs w:val="24"/>
        </w:rPr>
        <w:t xml:space="preserve">orušení zákazu kouření bude </w:t>
      </w:r>
      <w:r w:rsidR="00190811" w:rsidRPr="0031324B">
        <w:rPr>
          <w:sz w:val="24"/>
          <w:szCs w:val="24"/>
        </w:rPr>
        <w:t xml:space="preserve">účtována pokuta ve výši </w:t>
      </w:r>
      <w:r w:rsidR="0043049C" w:rsidRPr="0031324B">
        <w:rPr>
          <w:sz w:val="24"/>
          <w:szCs w:val="24"/>
        </w:rPr>
        <w:t>5.000,-</w:t>
      </w:r>
      <w:r w:rsidR="00190811" w:rsidRPr="0031324B">
        <w:rPr>
          <w:sz w:val="24"/>
          <w:szCs w:val="24"/>
        </w:rPr>
        <w:t xml:space="preserve"> Kč za každého účastníka akce, který nedodrží tento zákaz. </w:t>
      </w:r>
      <w:r w:rsidR="00725B25" w:rsidRPr="0031324B">
        <w:rPr>
          <w:sz w:val="24"/>
          <w:szCs w:val="24"/>
        </w:rPr>
        <w:t>Nadace</w:t>
      </w:r>
      <w:r w:rsidR="00952A1A" w:rsidRPr="0031324B">
        <w:rPr>
          <w:sz w:val="24"/>
          <w:szCs w:val="24"/>
        </w:rPr>
        <w:t xml:space="preserve"> </w:t>
      </w:r>
      <w:r w:rsidR="00190811" w:rsidRPr="0031324B">
        <w:rPr>
          <w:sz w:val="24"/>
          <w:szCs w:val="24"/>
        </w:rPr>
        <w:t>se zavazuje zaplatit takovouto smluvní pokutu na výzvu N</w:t>
      </w:r>
      <w:r>
        <w:rPr>
          <w:sz w:val="24"/>
          <w:szCs w:val="24"/>
        </w:rPr>
        <w:t>M</w:t>
      </w:r>
      <w:r w:rsidR="00190811" w:rsidRPr="0031324B">
        <w:rPr>
          <w:sz w:val="24"/>
          <w:szCs w:val="24"/>
        </w:rPr>
        <w:t>.</w:t>
      </w:r>
      <w:r w:rsidR="003402B7" w:rsidRPr="0031324B">
        <w:rPr>
          <w:sz w:val="24"/>
          <w:szCs w:val="24"/>
        </w:rPr>
        <w:t xml:space="preserve"> </w:t>
      </w:r>
    </w:p>
    <w:p w14:paraId="1AC741E0" w14:textId="2ADF8773" w:rsidR="003402B7" w:rsidRDefault="00F3098B" w:rsidP="00DE215B">
      <w:pPr>
        <w:pStyle w:val="Bezmezer"/>
        <w:ind w:left="851" w:hanging="425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</w:r>
      <w:r w:rsidR="003402B7" w:rsidRPr="0031324B">
        <w:rPr>
          <w:sz w:val="24"/>
          <w:szCs w:val="24"/>
        </w:rPr>
        <w:t>Poskytne N</w:t>
      </w:r>
      <w:r>
        <w:rPr>
          <w:sz w:val="24"/>
          <w:szCs w:val="24"/>
        </w:rPr>
        <w:t>M</w:t>
      </w:r>
      <w:r w:rsidR="003402B7" w:rsidRPr="0031324B">
        <w:rPr>
          <w:sz w:val="24"/>
          <w:szCs w:val="24"/>
        </w:rPr>
        <w:t xml:space="preserve"> </w:t>
      </w:r>
      <w:r w:rsidR="00142873" w:rsidRPr="0031324B">
        <w:rPr>
          <w:sz w:val="24"/>
          <w:szCs w:val="24"/>
        </w:rPr>
        <w:t>5</w:t>
      </w:r>
      <w:r w:rsidR="003402B7" w:rsidRPr="0031324B">
        <w:rPr>
          <w:sz w:val="24"/>
          <w:szCs w:val="24"/>
        </w:rPr>
        <w:t xml:space="preserve"> volných vstupenek pro jeho hosty a partnery</w:t>
      </w:r>
      <w:r>
        <w:rPr>
          <w:sz w:val="24"/>
          <w:szCs w:val="24"/>
        </w:rPr>
        <w:t>.</w:t>
      </w:r>
    </w:p>
    <w:p w14:paraId="4ADA183C" w14:textId="77777777" w:rsidR="00DE215B" w:rsidRPr="0031324B" w:rsidRDefault="00DE215B" w:rsidP="0031324B">
      <w:pPr>
        <w:pStyle w:val="Bezmezer"/>
        <w:rPr>
          <w:sz w:val="24"/>
          <w:szCs w:val="24"/>
        </w:rPr>
      </w:pPr>
    </w:p>
    <w:p w14:paraId="55C67A49" w14:textId="40A9A258" w:rsidR="00F3098B" w:rsidRDefault="00F3098B" w:rsidP="00F3098B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>
        <w:rPr>
          <w:rStyle w:val="Zdraznnintenzivn"/>
          <w:i w:val="0"/>
          <w:iCs w:val="0"/>
          <w:sz w:val="24"/>
          <w:szCs w:val="24"/>
        </w:rPr>
        <w:t>IV.</w:t>
      </w:r>
    </w:p>
    <w:p w14:paraId="36AB7DA8" w14:textId="5C5C2363" w:rsidR="00E23B00" w:rsidRPr="00F3098B" w:rsidRDefault="00E23B00" w:rsidP="00F3098B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 w:rsidRPr="00F3098B">
        <w:rPr>
          <w:rStyle w:val="Zdraznnintenzivn"/>
          <w:i w:val="0"/>
          <w:iCs w:val="0"/>
          <w:sz w:val="24"/>
          <w:szCs w:val="24"/>
        </w:rPr>
        <w:t>Zvláštní ujednání</w:t>
      </w:r>
    </w:p>
    <w:p w14:paraId="18F5C960" w14:textId="5FA6517E" w:rsidR="002D1E2E" w:rsidRPr="0031324B" w:rsidRDefault="002D1E2E" w:rsidP="002D1E2E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31324B">
        <w:rPr>
          <w:sz w:val="24"/>
          <w:szCs w:val="24"/>
        </w:rPr>
        <w:t>Smluvní strany si navzájem udělují souhlas s užitím svého názvu a loga pro účely vzájemné propagace, a to výhradně podle této smlouvy. Pokud by k plnění podle této smlouvy byla nutná povolení třetích osob, zavazují se smluvní strany, že takováto povolení včas zajistí.</w:t>
      </w:r>
    </w:p>
    <w:p w14:paraId="11925C2D" w14:textId="2201DC1B" w:rsidR="007C3152" w:rsidRPr="0031324B" w:rsidRDefault="00C57F65" w:rsidP="00972E02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41C63">
        <w:rPr>
          <w:sz w:val="24"/>
          <w:szCs w:val="24"/>
        </w:rPr>
        <w:t>S</w:t>
      </w:r>
      <w:r w:rsidR="00E23B00" w:rsidRPr="0031324B">
        <w:rPr>
          <w:sz w:val="24"/>
          <w:szCs w:val="24"/>
        </w:rPr>
        <w:t>mluvní strany se zavazují vzájemně a včas se informovat o záležitostech, které jsou podstatné z hlediska plnění předmětu této s</w:t>
      </w:r>
      <w:r w:rsidR="007C3152" w:rsidRPr="0031324B">
        <w:rPr>
          <w:sz w:val="24"/>
          <w:szCs w:val="24"/>
        </w:rPr>
        <w:t>mlouvy, a to kontaktním osobám:</w:t>
      </w:r>
    </w:p>
    <w:p w14:paraId="2A00DE55" w14:textId="6E6E9478" w:rsidR="00766D8E" w:rsidRPr="0031324B" w:rsidRDefault="006C0046" w:rsidP="00915CD7">
      <w:pPr>
        <w:pStyle w:val="Bezmezer"/>
        <w:numPr>
          <w:ilvl w:val="0"/>
          <w:numId w:val="1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="00766D8E" w:rsidRPr="0031324B">
        <w:rPr>
          <w:sz w:val="24"/>
          <w:szCs w:val="24"/>
        </w:rPr>
        <w:t>a N</w:t>
      </w:r>
      <w:r w:rsidR="00341C63">
        <w:rPr>
          <w:sz w:val="24"/>
          <w:szCs w:val="24"/>
        </w:rPr>
        <w:t>M</w:t>
      </w:r>
      <w:r w:rsidR="00212FAF" w:rsidRPr="0031324B">
        <w:rPr>
          <w:sz w:val="24"/>
          <w:szCs w:val="24"/>
        </w:rPr>
        <w:t xml:space="preserve">: </w:t>
      </w:r>
      <w:proofErr w:type="spellStart"/>
      <w:r w:rsidR="004455A3">
        <w:rPr>
          <w:sz w:val="24"/>
          <w:szCs w:val="24"/>
        </w:rPr>
        <w:t>xxxxxxxxxxxxxxxxxxxx</w:t>
      </w:r>
      <w:proofErr w:type="spellEnd"/>
      <w:r w:rsidR="00FD7F57">
        <w:rPr>
          <w:sz w:val="24"/>
          <w:szCs w:val="24"/>
          <w:lang w:val="de-DE"/>
        </w:rPr>
        <w:t xml:space="preserve">, </w:t>
      </w:r>
      <w:r w:rsidR="00212FAF" w:rsidRPr="0031324B">
        <w:rPr>
          <w:sz w:val="24"/>
          <w:szCs w:val="24"/>
        </w:rPr>
        <w:t>e-mail:</w:t>
      </w:r>
      <w:r w:rsidR="00FD7F57">
        <w:rPr>
          <w:sz w:val="24"/>
          <w:szCs w:val="24"/>
        </w:rPr>
        <w:t xml:space="preserve"> </w:t>
      </w:r>
      <w:proofErr w:type="spellStart"/>
      <w:r w:rsidR="004455A3">
        <w:rPr>
          <w:sz w:val="24"/>
          <w:szCs w:val="24"/>
        </w:rPr>
        <w:t>xxxxxxxxxxxxxxxxxxxx</w:t>
      </w:r>
      <w:proofErr w:type="spellEnd"/>
    </w:p>
    <w:p w14:paraId="44AB9179" w14:textId="32A20626" w:rsidR="0025282C" w:rsidRPr="006C0046" w:rsidRDefault="006C0046" w:rsidP="00915CD7">
      <w:pPr>
        <w:pStyle w:val="Bezmezer"/>
        <w:numPr>
          <w:ilvl w:val="0"/>
          <w:numId w:val="1"/>
        </w:numPr>
        <w:ind w:left="709" w:hanging="283"/>
        <w:rPr>
          <w:sz w:val="24"/>
          <w:szCs w:val="24"/>
        </w:rPr>
      </w:pPr>
      <w:r w:rsidRPr="006C0046">
        <w:rPr>
          <w:sz w:val="24"/>
          <w:szCs w:val="24"/>
        </w:rPr>
        <w:t>z</w:t>
      </w:r>
      <w:r w:rsidR="004F30E0" w:rsidRPr="006C0046">
        <w:rPr>
          <w:sz w:val="24"/>
          <w:szCs w:val="24"/>
        </w:rPr>
        <w:t xml:space="preserve">a </w:t>
      </w:r>
      <w:r w:rsidR="006F100C" w:rsidRPr="006C0046">
        <w:rPr>
          <w:sz w:val="24"/>
          <w:szCs w:val="24"/>
        </w:rPr>
        <w:t xml:space="preserve">Nadaci: </w:t>
      </w:r>
      <w:proofErr w:type="spellStart"/>
      <w:r w:rsidR="004455A3">
        <w:rPr>
          <w:sz w:val="24"/>
          <w:szCs w:val="24"/>
        </w:rPr>
        <w:t>xxxxxxxxxxxxxxxxxxxx</w:t>
      </w:r>
      <w:proofErr w:type="spellEnd"/>
      <w:r w:rsidRPr="006C0046">
        <w:rPr>
          <w:sz w:val="24"/>
          <w:szCs w:val="24"/>
        </w:rPr>
        <w:t xml:space="preserve">, </w:t>
      </w:r>
      <w:r w:rsidR="0035580C" w:rsidRPr="006C0046">
        <w:rPr>
          <w:sz w:val="24"/>
          <w:szCs w:val="24"/>
        </w:rPr>
        <w:t xml:space="preserve">e-mail: </w:t>
      </w:r>
      <w:r w:rsidR="004455A3">
        <w:rPr>
          <w:sz w:val="24"/>
          <w:szCs w:val="24"/>
        </w:rPr>
        <w:t>xxxxxxxxxxxxxxxxxxxx</w:t>
      </w:r>
      <w:r w:rsidR="00795C3C">
        <w:rPr>
          <w:sz w:val="24"/>
          <w:szCs w:val="24"/>
        </w:rPr>
        <w:t>ř</w:t>
      </w:r>
      <w:r w:rsidR="0035580C" w:rsidRPr="006C0046">
        <w:rPr>
          <w:sz w:val="24"/>
          <w:szCs w:val="24"/>
        </w:rPr>
        <w:t>.</w:t>
      </w:r>
    </w:p>
    <w:p w14:paraId="7228E38F" w14:textId="77777777" w:rsidR="001B16AE" w:rsidRPr="00C57F65" w:rsidRDefault="001B16AE" w:rsidP="0031324B">
      <w:pPr>
        <w:pStyle w:val="Bezmezer"/>
        <w:rPr>
          <w:iCs/>
          <w:sz w:val="24"/>
          <w:szCs w:val="24"/>
          <w:highlight w:val="yellow"/>
          <w:lang w:val="fr-FR"/>
        </w:rPr>
      </w:pPr>
    </w:p>
    <w:p w14:paraId="30955630" w14:textId="78AC3263" w:rsidR="002C6529" w:rsidRDefault="002C6529" w:rsidP="00A066E0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>
        <w:rPr>
          <w:rStyle w:val="Zdraznnintenzivn"/>
          <w:i w:val="0"/>
          <w:iCs w:val="0"/>
          <w:sz w:val="24"/>
          <w:szCs w:val="24"/>
        </w:rPr>
        <w:t>V.</w:t>
      </w:r>
    </w:p>
    <w:p w14:paraId="0F4BEDBC" w14:textId="23BD4F3B" w:rsidR="008621BE" w:rsidRPr="00A066E0" w:rsidRDefault="008621BE" w:rsidP="00A066E0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 w:rsidRPr="00A066E0">
        <w:rPr>
          <w:rStyle w:val="Zdraznnintenzivn"/>
          <w:i w:val="0"/>
          <w:iCs w:val="0"/>
          <w:sz w:val="24"/>
          <w:szCs w:val="24"/>
        </w:rPr>
        <w:t>Odpovědnost za škodu</w:t>
      </w:r>
    </w:p>
    <w:p w14:paraId="6EEC0C1A" w14:textId="3D9F5188" w:rsidR="008621BE" w:rsidRDefault="005A6443" w:rsidP="005A6443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8621BE" w:rsidRPr="0031324B">
        <w:rPr>
          <w:sz w:val="24"/>
          <w:szCs w:val="24"/>
        </w:rPr>
        <w:t>Smluvní strany odpovídají za škodu způsobenou druhé smluvní straně v důsledku porušení povinnosti příslušné smluvní strany vyplývající z této smlouvy. Náhrada vzniklé škody se řídí platnými předpisy českého právního řádu.</w:t>
      </w:r>
    </w:p>
    <w:p w14:paraId="49D2F095" w14:textId="07563A3E" w:rsidR="005A6443" w:rsidRPr="0031324B" w:rsidRDefault="005A6443" w:rsidP="005A6443">
      <w:pPr>
        <w:pStyle w:val="Bezmezer"/>
        <w:ind w:left="426" w:hanging="426"/>
        <w:rPr>
          <w:i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31324B">
        <w:rPr>
          <w:sz w:val="24"/>
          <w:szCs w:val="24"/>
        </w:rPr>
        <w:t>Nadace nese plnou odpovědnost ve všech případech úrazu nebo smrti osob a</w:t>
      </w:r>
      <w:r>
        <w:rPr>
          <w:sz w:val="24"/>
          <w:szCs w:val="24"/>
        </w:rPr>
        <w:t xml:space="preserve"> </w:t>
      </w:r>
      <w:r w:rsidRPr="0031324B">
        <w:rPr>
          <w:sz w:val="24"/>
          <w:szCs w:val="24"/>
        </w:rPr>
        <w:t>poškození nebo zničení majetku (movitého i nemovitého) N</w:t>
      </w:r>
      <w:r w:rsidR="00BC53AB">
        <w:rPr>
          <w:sz w:val="24"/>
          <w:szCs w:val="24"/>
        </w:rPr>
        <w:t>M</w:t>
      </w:r>
      <w:r w:rsidRPr="0031324B">
        <w:rPr>
          <w:sz w:val="24"/>
          <w:szCs w:val="24"/>
        </w:rPr>
        <w:t>, vzniklých v době užívání objektu a přímo způsobených úmyslně či z nedbalosti kterýmkoli z jeho zaměstnanců i dodavatelů.</w:t>
      </w:r>
    </w:p>
    <w:p w14:paraId="43480C6C" w14:textId="77777777" w:rsidR="002C6529" w:rsidRDefault="002C6529" w:rsidP="0031324B">
      <w:pPr>
        <w:pStyle w:val="Bezmezer"/>
        <w:rPr>
          <w:sz w:val="24"/>
          <w:szCs w:val="24"/>
        </w:rPr>
      </w:pPr>
    </w:p>
    <w:p w14:paraId="54B8C5D2" w14:textId="0277B565" w:rsidR="002C6529" w:rsidRDefault="002C6529" w:rsidP="002C6529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>
        <w:rPr>
          <w:rStyle w:val="Zdraznnintenzivn"/>
          <w:i w:val="0"/>
          <w:iCs w:val="0"/>
          <w:sz w:val="24"/>
          <w:szCs w:val="24"/>
        </w:rPr>
        <w:lastRenderedPageBreak/>
        <w:t>VI.</w:t>
      </w:r>
    </w:p>
    <w:p w14:paraId="605799B7" w14:textId="57BEFB3A" w:rsidR="00A73521" w:rsidRPr="002C6529" w:rsidRDefault="00B45D40" w:rsidP="002C6529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 w:rsidRPr="002C6529">
        <w:rPr>
          <w:rStyle w:val="Zdraznnintenzivn"/>
          <w:i w:val="0"/>
          <w:iCs w:val="0"/>
          <w:sz w:val="24"/>
          <w:szCs w:val="24"/>
        </w:rPr>
        <w:t>Další ujednání</w:t>
      </w:r>
    </w:p>
    <w:p w14:paraId="74B4B9CA" w14:textId="360318CF" w:rsidR="006B21A4" w:rsidRPr="0031324B" w:rsidRDefault="003C22DA" w:rsidP="003C22DA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73521" w:rsidRPr="0031324B">
        <w:rPr>
          <w:sz w:val="24"/>
          <w:szCs w:val="24"/>
        </w:rPr>
        <w:t xml:space="preserve">Požadované úpravy </w:t>
      </w:r>
      <w:r w:rsidR="00B45D40" w:rsidRPr="0031324B">
        <w:rPr>
          <w:sz w:val="24"/>
          <w:szCs w:val="24"/>
        </w:rPr>
        <w:t xml:space="preserve">sálu </w:t>
      </w:r>
      <w:r w:rsidR="00A73521" w:rsidRPr="0031324B">
        <w:rPr>
          <w:sz w:val="24"/>
          <w:szCs w:val="24"/>
        </w:rPr>
        <w:t>ze strany</w:t>
      </w:r>
      <w:r w:rsidR="00B45D40" w:rsidRPr="0031324B">
        <w:rPr>
          <w:sz w:val="24"/>
          <w:szCs w:val="24"/>
        </w:rPr>
        <w:t xml:space="preserve"> </w:t>
      </w:r>
      <w:r w:rsidR="00FD34D1" w:rsidRPr="0031324B">
        <w:rPr>
          <w:sz w:val="24"/>
          <w:szCs w:val="24"/>
        </w:rPr>
        <w:t>Nadace</w:t>
      </w:r>
      <w:r w:rsidR="003402B7" w:rsidRPr="0031324B">
        <w:rPr>
          <w:sz w:val="24"/>
          <w:szCs w:val="24"/>
        </w:rPr>
        <w:t xml:space="preserve"> </w:t>
      </w:r>
      <w:r w:rsidR="00A73521" w:rsidRPr="0031324B">
        <w:rPr>
          <w:sz w:val="24"/>
          <w:szCs w:val="24"/>
        </w:rPr>
        <w:t>musí být provedeny s ohledem na to, že budova N</w:t>
      </w:r>
      <w:r w:rsidR="00C65B74">
        <w:rPr>
          <w:sz w:val="24"/>
          <w:szCs w:val="24"/>
        </w:rPr>
        <w:t>M</w:t>
      </w:r>
      <w:r w:rsidR="00A73521" w:rsidRPr="0031324B">
        <w:rPr>
          <w:sz w:val="24"/>
          <w:szCs w:val="24"/>
        </w:rPr>
        <w:t xml:space="preserve"> je památkově chráněným objektem. Veškeré zásahy musí být odsouhlaseny </w:t>
      </w:r>
      <w:r w:rsidR="004C34E4" w:rsidRPr="0031324B">
        <w:rPr>
          <w:sz w:val="24"/>
          <w:szCs w:val="24"/>
        </w:rPr>
        <w:t>N</w:t>
      </w:r>
      <w:r w:rsidR="00C65B74">
        <w:rPr>
          <w:sz w:val="24"/>
          <w:szCs w:val="24"/>
        </w:rPr>
        <w:t>M</w:t>
      </w:r>
      <w:r w:rsidR="00A73521" w:rsidRPr="0031324B">
        <w:rPr>
          <w:sz w:val="24"/>
          <w:szCs w:val="24"/>
        </w:rPr>
        <w:t>.</w:t>
      </w:r>
    </w:p>
    <w:p w14:paraId="0004BDB7" w14:textId="429BEDA4" w:rsidR="00A73521" w:rsidRDefault="00DE323A" w:rsidP="003C22DA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73521" w:rsidRPr="0031324B">
        <w:rPr>
          <w:sz w:val="24"/>
          <w:szCs w:val="24"/>
        </w:rPr>
        <w:t>Bez souhlasu zástupce N</w:t>
      </w:r>
      <w:r>
        <w:rPr>
          <w:sz w:val="24"/>
          <w:szCs w:val="24"/>
        </w:rPr>
        <w:t>M</w:t>
      </w:r>
      <w:r w:rsidR="00A73521" w:rsidRPr="0031324B">
        <w:rPr>
          <w:sz w:val="24"/>
          <w:szCs w:val="24"/>
        </w:rPr>
        <w:t xml:space="preserve"> není povolena jakákoliv manipulace s muzejním mobiliářem.</w:t>
      </w:r>
    </w:p>
    <w:p w14:paraId="77E87787" w14:textId="77777777" w:rsidR="003C22DA" w:rsidRPr="0031324B" w:rsidRDefault="003C22DA" w:rsidP="0031324B">
      <w:pPr>
        <w:pStyle w:val="Bezmezer"/>
        <w:rPr>
          <w:sz w:val="24"/>
          <w:szCs w:val="24"/>
        </w:rPr>
      </w:pPr>
    </w:p>
    <w:p w14:paraId="3040DAA2" w14:textId="1ACF58FA" w:rsidR="00DE323A" w:rsidRDefault="00DE323A" w:rsidP="00DE323A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>
        <w:rPr>
          <w:rStyle w:val="Zdraznnintenzivn"/>
          <w:i w:val="0"/>
          <w:iCs w:val="0"/>
          <w:sz w:val="24"/>
          <w:szCs w:val="24"/>
        </w:rPr>
        <w:t>VI.</w:t>
      </w:r>
    </w:p>
    <w:p w14:paraId="1FBE238B" w14:textId="77777777" w:rsidR="00B63416" w:rsidRPr="00DE323A" w:rsidRDefault="00B63416" w:rsidP="00B63416">
      <w:pPr>
        <w:pStyle w:val="Bezmezer"/>
        <w:jc w:val="center"/>
        <w:rPr>
          <w:rStyle w:val="Zdraznnintenzivn"/>
          <w:i w:val="0"/>
          <w:iCs w:val="0"/>
          <w:sz w:val="24"/>
          <w:szCs w:val="24"/>
        </w:rPr>
      </w:pPr>
      <w:r w:rsidRPr="00DE323A">
        <w:rPr>
          <w:rStyle w:val="Zdraznnintenzivn"/>
          <w:i w:val="0"/>
          <w:iCs w:val="0"/>
          <w:sz w:val="24"/>
          <w:szCs w:val="24"/>
        </w:rPr>
        <w:t>Závěrečná ujednání</w:t>
      </w:r>
    </w:p>
    <w:p w14:paraId="0FB88E5C" w14:textId="1625AE51" w:rsidR="00DE323A" w:rsidRPr="0031324B" w:rsidRDefault="00DE323A" w:rsidP="00DE323A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31324B">
        <w:rPr>
          <w:sz w:val="24"/>
          <w:szCs w:val="24"/>
        </w:rPr>
        <w:t xml:space="preserve">Tato smlouva se uzavírá na dobu určitou, ode dne podpisu této smlouvy do 9. 4. 2026. </w:t>
      </w:r>
    </w:p>
    <w:p w14:paraId="363A1765" w14:textId="397E6CAF" w:rsidR="00DE323A" w:rsidRPr="0031324B" w:rsidRDefault="00F332A1" w:rsidP="00DE323A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DE323A" w:rsidRPr="0031324B">
        <w:rPr>
          <w:sz w:val="24"/>
          <w:szCs w:val="24"/>
        </w:rPr>
        <w:t>Tato smlouva může být měněna nebo doplňována pouze písemnými, číslovanými dodatky podepsanými smluvními stranami, které se po připojení jejich podpisů stanou její nedílnou součástí.</w:t>
      </w:r>
    </w:p>
    <w:p w14:paraId="6DA04B77" w14:textId="3A882FE5" w:rsidR="00DE323A" w:rsidRPr="0031324B" w:rsidRDefault="00F332A1" w:rsidP="00DE323A">
      <w:pPr>
        <w:pStyle w:val="Bezmezer"/>
        <w:ind w:left="426" w:hanging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.</w:t>
      </w:r>
      <w:r>
        <w:rPr>
          <w:rFonts w:ascii="Calibri" w:hAnsi="Calibri" w:cs="Arial"/>
          <w:sz w:val="24"/>
          <w:szCs w:val="24"/>
        </w:rPr>
        <w:tab/>
      </w:r>
      <w:r w:rsidR="00DE323A" w:rsidRPr="0031324B">
        <w:rPr>
          <w:rFonts w:ascii="Calibri" w:hAnsi="Calibri" w:cs="Arial"/>
          <w:sz w:val="24"/>
          <w:szCs w:val="24"/>
        </w:rPr>
        <w:t>Tato smlouva nabývá platnosti dnem podpisu smluvními stranami a účinnosti dnem zveřejnění v registru smluv.</w:t>
      </w:r>
    </w:p>
    <w:p w14:paraId="397C02E6" w14:textId="579449BF" w:rsidR="00DE323A" w:rsidRPr="0031324B" w:rsidRDefault="00F332A1" w:rsidP="00DE323A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DE323A" w:rsidRPr="0031324B">
        <w:rPr>
          <w:sz w:val="24"/>
          <w:szCs w:val="24"/>
        </w:rPr>
        <w:t xml:space="preserve">Smlouva je vyhotovena ve 3 stejnopisech, </w:t>
      </w:r>
      <w:r>
        <w:rPr>
          <w:sz w:val="24"/>
          <w:szCs w:val="24"/>
        </w:rPr>
        <w:t>z nichž</w:t>
      </w:r>
      <w:r w:rsidR="00DE323A" w:rsidRPr="0031324B">
        <w:rPr>
          <w:sz w:val="24"/>
          <w:szCs w:val="24"/>
        </w:rPr>
        <w:t xml:space="preserve"> N</w:t>
      </w:r>
      <w:r>
        <w:rPr>
          <w:sz w:val="24"/>
          <w:szCs w:val="24"/>
        </w:rPr>
        <w:t>M</w:t>
      </w:r>
      <w:r w:rsidR="00DE323A" w:rsidRPr="0031324B">
        <w:rPr>
          <w:sz w:val="24"/>
          <w:szCs w:val="24"/>
        </w:rPr>
        <w:t xml:space="preserve"> obdrží </w:t>
      </w:r>
      <w:r w:rsidR="00B63416">
        <w:rPr>
          <w:sz w:val="24"/>
          <w:szCs w:val="24"/>
        </w:rPr>
        <w:t>dva</w:t>
      </w:r>
      <w:r w:rsidR="00DE323A" w:rsidRPr="0031324B">
        <w:rPr>
          <w:sz w:val="24"/>
          <w:szCs w:val="24"/>
        </w:rPr>
        <w:t xml:space="preserve"> a Nadace jeden výtisk.</w:t>
      </w:r>
    </w:p>
    <w:p w14:paraId="65881655" w14:textId="41E32FF5" w:rsidR="00DE323A" w:rsidRPr="0031324B" w:rsidRDefault="00B63416" w:rsidP="00DE323A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DE323A" w:rsidRPr="0031324B">
        <w:rPr>
          <w:sz w:val="24"/>
          <w:szCs w:val="24"/>
        </w:rPr>
        <w:t>Smluvní strany prohlašují, že si tuto smlouvu před jejím podpisem přečetly, že byla uzavřena po vzájemné dohodě, že tato smlouva vyjadřuje jejich skutečnou a úplnou vůli, že obsahu smlouvy porozuměly a že smlouva nebyla sjednána v tísni za nápadně nevýhodných podmínek. To stvrzují svými níže připojenými podpisy.</w:t>
      </w:r>
    </w:p>
    <w:p w14:paraId="259F0AFF" w14:textId="77777777" w:rsidR="009B4E07" w:rsidRDefault="009B4E07" w:rsidP="009B4E07">
      <w:pPr>
        <w:pStyle w:val="Bezmezer"/>
        <w:rPr>
          <w:sz w:val="24"/>
          <w:szCs w:val="24"/>
        </w:rPr>
      </w:pPr>
    </w:p>
    <w:p w14:paraId="61759314" w14:textId="77777777" w:rsidR="009B4E07" w:rsidRPr="00606B8B" w:rsidRDefault="009B4E07" w:rsidP="009B4E07">
      <w:pPr>
        <w:pStyle w:val="Bezmezer"/>
        <w:rPr>
          <w:sz w:val="24"/>
          <w:szCs w:val="24"/>
        </w:rPr>
      </w:pPr>
    </w:p>
    <w:p w14:paraId="76985A2D" w14:textId="77777777" w:rsidR="009B4E07" w:rsidRPr="00606B8B" w:rsidRDefault="009B4E07" w:rsidP="009B4E07">
      <w:pPr>
        <w:pStyle w:val="Bezmezer"/>
        <w:rPr>
          <w:sz w:val="24"/>
          <w:szCs w:val="24"/>
        </w:rPr>
      </w:pPr>
      <w:r w:rsidRPr="00606B8B">
        <w:rPr>
          <w:sz w:val="24"/>
          <w:szCs w:val="24"/>
        </w:rPr>
        <w:t>V Praze dne</w:t>
      </w:r>
      <w:r w:rsidRPr="00606B8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6B8B">
        <w:rPr>
          <w:sz w:val="24"/>
          <w:szCs w:val="24"/>
        </w:rPr>
        <w:t>V Praze dne</w:t>
      </w:r>
    </w:p>
    <w:p w14:paraId="4DC87079" w14:textId="77777777" w:rsidR="009B4E07" w:rsidRDefault="009B4E07" w:rsidP="009B4E07">
      <w:pPr>
        <w:pStyle w:val="Bezmezer"/>
        <w:rPr>
          <w:sz w:val="24"/>
          <w:szCs w:val="24"/>
        </w:rPr>
      </w:pPr>
    </w:p>
    <w:p w14:paraId="1D8FC32D" w14:textId="77777777" w:rsidR="009B4E07" w:rsidRDefault="009B4E07" w:rsidP="009B4E07">
      <w:pPr>
        <w:pStyle w:val="Bezmezer"/>
        <w:rPr>
          <w:sz w:val="24"/>
          <w:szCs w:val="24"/>
        </w:rPr>
      </w:pPr>
    </w:p>
    <w:p w14:paraId="2F3F5A6F" w14:textId="77777777" w:rsidR="009B4E07" w:rsidRPr="00606B8B" w:rsidRDefault="009B4E07" w:rsidP="009B4E07">
      <w:pPr>
        <w:pStyle w:val="Bezmezer"/>
        <w:rPr>
          <w:sz w:val="24"/>
          <w:szCs w:val="24"/>
        </w:rPr>
      </w:pPr>
    </w:p>
    <w:p w14:paraId="2C7D19EF" w14:textId="77777777" w:rsidR="009B4E07" w:rsidRDefault="009B4E07" w:rsidP="009B4E07">
      <w:pPr>
        <w:pStyle w:val="Bezmezer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6D84C171" w14:textId="416A8E1A" w:rsidR="0044281B" w:rsidRPr="0031324B" w:rsidRDefault="003864B5" w:rsidP="0031324B">
      <w:pPr>
        <w:pStyle w:val="Bezmezer"/>
        <w:rPr>
          <w:sz w:val="24"/>
          <w:szCs w:val="24"/>
        </w:rPr>
      </w:pPr>
      <w:r w:rsidRPr="0031324B">
        <w:rPr>
          <w:sz w:val="24"/>
          <w:szCs w:val="24"/>
        </w:rPr>
        <w:t>PhDr. Michal Lukeš, Ph.D.</w:t>
      </w:r>
      <w:r w:rsidR="009B4E07">
        <w:rPr>
          <w:sz w:val="24"/>
          <w:szCs w:val="24"/>
        </w:rPr>
        <w:tab/>
      </w:r>
      <w:r w:rsidR="009B4E07">
        <w:rPr>
          <w:sz w:val="24"/>
          <w:szCs w:val="24"/>
        </w:rPr>
        <w:tab/>
      </w:r>
      <w:r w:rsidR="009B4E07">
        <w:rPr>
          <w:sz w:val="24"/>
          <w:szCs w:val="24"/>
        </w:rPr>
        <w:tab/>
      </w:r>
      <w:r w:rsidR="009B4E07">
        <w:rPr>
          <w:sz w:val="24"/>
          <w:szCs w:val="24"/>
        </w:rPr>
        <w:tab/>
      </w:r>
      <w:r w:rsidR="00770232" w:rsidRPr="0031324B">
        <w:rPr>
          <w:sz w:val="24"/>
          <w:szCs w:val="24"/>
        </w:rPr>
        <w:tab/>
        <w:t>Jolana Voldánová</w:t>
      </w:r>
    </w:p>
    <w:p w14:paraId="6545AA11" w14:textId="630E9F6B" w:rsidR="00561AFD" w:rsidRPr="0031324B" w:rsidRDefault="003864B5" w:rsidP="0031324B">
      <w:pPr>
        <w:pStyle w:val="Bezmezer"/>
        <w:rPr>
          <w:sz w:val="24"/>
          <w:szCs w:val="24"/>
        </w:rPr>
      </w:pPr>
      <w:r w:rsidRPr="0031324B">
        <w:rPr>
          <w:sz w:val="24"/>
          <w:szCs w:val="24"/>
        </w:rPr>
        <w:t>generální ředitel</w:t>
      </w:r>
      <w:r w:rsidR="009B4E07">
        <w:rPr>
          <w:sz w:val="24"/>
          <w:szCs w:val="24"/>
        </w:rPr>
        <w:tab/>
      </w:r>
      <w:r w:rsidR="009B4E07">
        <w:rPr>
          <w:sz w:val="24"/>
          <w:szCs w:val="24"/>
        </w:rPr>
        <w:tab/>
      </w:r>
      <w:r w:rsidR="009B4E07">
        <w:rPr>
          <w:sz w:val="24"/>
          <w:szCs w:val="24"/>
        </w:rPr>
        <w:tab/>
      </w:r>
      <w:r w:rsidR="009B4E07">
        <w:rPr>
          <w:sz w:val="24"/>
          <w:szCs w:val="24"/>
        </w:rPr>
        <w:tab/>
      </w:r>
      <w:r w:rsidR="009B4E07">
        <w:rPr>
          <w:sz w:val="24"/>
          <w:szCs w:val="24"/>
        </w:rPr>
        <w:tab/>
      </w:r>
      <w:r w:rsidR="0044281B" w:rsidRPr="0031324B">
        <w:rPr>
          <w:sz w:val="24"/>
          <w:szCs w:val="24"/>
        </w:rPr>
        <w:tab/>
      </w:r>
      <w:r w:rsidR="00770232" w:rsidRPr="0031324B">
        <w:rPr>
          <w:sz w:val="24"/>
          <w:szCs w:val="24"/>
        </w:rPr>
        <w:t>ředitelka</w:t>
      </w:r>
    </w:p>
    <w:sectPr w:rsidR="00561AFD" w:rsidRPr="003132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699F" w14:textId="77777777" w:rsidR="00226811" w:rsidRDefault="00226811" w:rsidP="00F220FD">
      <w:r>
        <w:separator/>
      </w:r>
    </w:p>
  </w:endnote>
  <w:endnote w:type="continuationSeparator" w:id="0">
    <w:p w14:paraId="61DF6B9F" w14:textId="77777777" w:rsidR="00226811" w:rsidRDefault="00226811" w:rsidP="00F2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lpera">
    <w:altName w:val="Arial"/>
    <w:panose1 w:val="00000000000000000000"/>
    <w:charset w:val="00"/>
    <w:family w:val="auto"/>
    <w:notTrueType/>
    <w:pitch w:val="variable"/>
    <w:sig w:usb0="800000AF" w:usb1="5000004A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724586"/>
      <w:docPartObj>
        <w:docPartGallery w:val="Page Numbers (Bottom of Page)"/>
        <w:docPartUnique/>
      </w:docPartObj>
    </w:sdtPr>
    <w:sdtEndPr/>
    <w:sdtContent>
      <w:p w14:paraId="6C7BEB20" w14:textId="6D18D154" w:rsidR="00B555D2" w:rsidRDefault="00B555D2" w:rsidP="00540C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4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D846E" w14:textId="77777777" w:rsidR="00226811" w:rsidRDefault="00226811" w:rsidP="00F220FD">
      <w:r>
        <w:separator/>
      </w:r>
    </w:p>
  </w:footnote>
  <w:footnote w:type="continuationSeparator" w:id="0">
    <w:p w14:paraId="4940AA90" w14:textId="77777777" w:rsidR="00226811" w:rsidRDefault="00226811" w:rsidP="00F2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0ECF"/>
    <w:multiLevelType w:val="hybridMultilevel"/>
    <w:tmpl w:val="2512850A"/>
    <w:lvl w:ilvl="0" w:tplc="5A783CFE">
      <w:start w:val="4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808986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FB"/>
    <w:rsid w:val="0001111D"/>
    <w:rsid w:val="000116AB"/>
    <w:rsid w:val="0001490A"/>
    <w:rsid w:val="00014E7D"/>
    <w:rsid w:val="000253C8"/>
    <w:rsid w:val="00032C6F"/>
    <w:rsid w:val="0003792E"/>
    <w:rsid w:val="00052B35"/>
    <w:rsid w:val="000601EB"/>
    <w:rsid w:val="000616EC"/>
    <w:rsid w:val="000751B7"/>
    <w:rsid w:val="000753CB"/>
    <w:rsid w:val="00077FF6"/>
    <w:rsid w:val="000835B7"/>
    <w:rsid w:val="00091655"/>
    <w:rsid w:val="000A7BCE"/>
    <w:rsid w:val="000C00FB"/>
    <w:rsid w:val="000C3A51"/>
    <w:rsid w:val="000C65F0"/>
    <w:rsid w:val="000D12F7"/>
    <w:rsid w:val="000D37B8"/>
    <w:rsid w:val="000D5B61"/>
    <w:rsid w:val="000E2272"/>
    <w:rsid w:val="000F09DF"/>
    <w:rsid w:val="000F1A1E"/>
    <w:rsid w:val="000F2822"/>
    <w:rsid w:val="000F7411"/>
    <w:rsid w:val="00117EE7"/>
    <w:rsid w:val="001273EA"/>
    <w:rsid w:val="0013159B"/>
    <w:rsid w:val="00133162"/>
    <w:rsid w:val="0013681F"/>
    <w:rsid w:val="0013780A"/>
    <w:rsid w:val="00142873"/>
    <w:rsid w:val="001428E2"/>
    <w:rsid w:val="00157627"/>
    <w:rsid w:val="001756B2"/>
    <w:rsid w:val="00180A09"/>
    <w:rsid w:val="00181133"/>
    <w:rsid w:val="00190811"/>
    <w:rsid w:val="00193901"/>
    <w:rsid w:val="001A4A5A"/>
    <w:rsid w:val="001B16AE"/>
    <w:rsid w:val="001B5C4C"/>
    <w:rsid w:val="001B6BDB"/>
    <w:rsid w:val="001B6F70"/>
    <w:rsid w:val="001B78D6"/>
    <w:rsid w:val="001C1916"/>
    <w:rsid w:val="001C2049"/>
    <w:rsid w:val="001C2CE3"/>
    <w:rsid w:val="001C7636"/>
    <w:rsid w:val="001C7DE5"/>
    <w:rsid w:val="001D011E"/>
    <w:rsid w:val="001D48DE"/>
    <w:rsid w:val="001D53F8"/>
    <w:rsid w:val="001D58B2"/>
    <w:rsid w:val="001D5D49"/>
    <w:rsid w:val="001D66C1"/>
    <w:rsid w:val="0020316E"/>
    <w:rsid w:val="00205F96"/>
    <w:rsid w:val="00212FAF"/>
    <w:rsid w:val="00217AEA"/>
    <w:rsid w:val="00226811"/>
    <w:rsid w:val="00240283"/>
    <w:rsid w:val="00240FED"/>
    <w:rsid w:val="00250B91"/>
    <w:rsid w:val="0025282C"/>
    <w:rsid w:val="002550C0"/>
    <w:rsid w:val="00272CAF"/>
    <w:rsid w:val="002804F4"/>
    <w:rsid w:val="00284860"/>
    <w:rsid w:val="002B1394"/>
    <w:rsid w:val="002C6529"/>
    <w:rsid w:val="002D11E0"/>
    <w:rsid w:val="002D1E2E"/>
    <w:rsid w:val="002D23E4"/>
    <w:rsid w:val="002D38AF"/>
    <w:rsid w:val="002F5A63"/>
    <w:rsid w:val="0031051E"/>
    <w:rsid w:val="00312A5C"/>
    <w:rsid w:val="0031324B"/>
    <w:rsid w:val="003143A8"/>
    <w:rsid w:val="003239C2"/>
    <w:rsid w:val="0032718C"/>
    <w:rsid w:val="003309BF"/>
    <w:rsid w:val="003315D0"/>
    <w:rsid w:val="00331AAA"/>
    <w:rsid w:val="003402B7"/>
    <w:rsid w:val="00341C63"/>
    <w:rsid w:val="0035320F"/>
    <w:rsid w:val="0035580C"/>
    <w:rsid w:val="0035730C"/>
    <w:rsid w:val="00366B14"/>
    <w:rsid w:val="00367462"/>
    <w:rsid w:val="00372F19"/>
    <w:rsid w:val="0038185F"/>
    <w:rsid w:val="003864B5"/>
    <w:rsid w:val="003A4B71"/>
    <w:rsid w:val="003A6649"/>
    <w:rsid w:val="003B4B19"/>
    <w:rsid w:val="003B6B60"/>
    <w:rsid w:val="003C22DA"/>
    <w:rsid w:val="003C7AF0"/>
    <w:rsid w:val="003D1442"/>
    <w:rsid w:val="003D5A6C"/>
    <w:rsid w:val="003E2276"/>
    <w:rsid w:val="003F0122"/>
    <w:rsid w:val="003F27FE"/>
    <w:rsid w:val="003F3478"/>
    <w:rsid w:val="00406A28"/>
    <w:rsid w:val="004131C1"/>
    <w:rsid w:val="0042037A"/>
    <w:rsid w:val="004216EA"/>
    <w:rsid w:val="0043049C"/>
    <w:rsid w:val="00432D2C"/>
    <w:rsid w:val="0043765E"/>
    <w:rsid w:val="0044281B"/>
    <w:rsid w:val="004455A3"/>
    <w:rsid w:val="00451873"/>
    <w:rsid w:val="0045543E"/>
    <w:rsid w:val="004603AF"/>
    <w:rsid w:val="004630C0"/>
    <w:rsid w:val="00465333"/>
    <w:rsid w:val="00467EFD"/>
    <w:rsid w:val="00480E18"/>
    <w:rsid w:val="00482278"/>
    <w:rsid w:val="00490168"/>
    <w:rsid w:val="0049797C"/>
    <w:rsid w:val="004B22BB"/>
    <w:rsid w:val="004B2BA3"/>
    <w:rsid w:val="004C1A36"/>
    <w:rsid w:val="004C2389"/>
    <w:rsid w:val="004C2782"/>
    <w:rsid w:val="004C34E4"/>
    <w:rsid w:val="004C6BEC"/>
    <w:rsid w:val="004D401E"/>
    <w:rsid w:val="004E2C94"/>
    <w:rsid w:val="004F30E0"/>
    <w:rsid w:val="004F3C8C"/>
    <w:rsid w:val="004F7C29"/>
    <w:rsid w:val="00506C40"/>
    <w:rsid w:val="00510EE0"/>
    <w:rsid w:val="00523DA1"/>
    <w:rsid w:val="00530D5B"/>
    <w:rsid w:val="00531621"/>
    <w:rsid w:val="0053230E"/>
    <w:rsid w:val="00532D9E"/>
    <w:rsid w:val="00534533"/>
    <w:rsid w:val="00540C3D"/>
    <w:rsid w:val="00561AFD"/>
    <w:rsid w:val="00561DBE"/>
    <w:rsid w:val="005631D9"/>
    <w:rsid w:val="00565736"/>
    <w:rsid w:val="00580FE2"/>
    <w:rsid w:val="005923A5"/>
    <w:rsid w:val="005A3DE5"/>
    <w:rsid w:val="005A3F08"/>
    <w:rsid w:val="005A6443"/>
    <w:rsid w:val="005B047D"/>
    <w:rsid w:val="005B1CAD"/>
    <w:rsid w:val="005B43D8"/>
    <w:rsid w:val="005B7658"/>
    <w:rsid w:val="005C1991"/>
    <w:rsid w:val="005C27AB"/>
    <w:rsid w:val="005C2D4F"/>
    <w:rsid w:val="005D27BB"/>
    <w:rsid w:val="005D3285"/>
    <w:rsid w:val="005D47E7"/>
    <w:rsid w:val="005E4A5F"/>
    <w:rsid w:val="00601850"/>
    <w:rsid w:val="00614BCE"/>
    <w:rsid w:val="00615155"/>
    <w:rsid w:val="00615466"/>
    <w:rsid w:val="006234AE"/>
    <w:rsid w:val="00632B88"/>
    <w:rsid w:val="006361A7"/>
    <w:rsid w:val="00641DD8"/>
    <w:rsid w:val="00647824"/>
    <w:rsid w:val="00667C51"/>
    <w:rsid w:val="006821F3"/>
    <w:rsid w:val="00686F34"/>
    <w:rsid w:val="006A030F"/>
    <w:rsid w:val="006B21A4"/>
    <w:rsid w:val="006B50FE"/>
    <w:rsid w:val="006C0046"/>
    <w:rsid w:val="006C47EF"/>
    <w:rsid w:val="006E0BBC"/>
    <w:rsid w:val="006E12C4"/>
    <w:rsid w:val="006E3344"/>
    <w:rsid w:val="006E6C51"/>
    <w:rsid w:val="006F100C"/>
    <w:rsid w:val="006F5C6E"/>
    <w:rsid w:val="00707B8A"/>
    <w:rsid w:val="0071370A"/>
    <w:rsid w:val="00725B25"/>
    <w:rsid w:val="00735343"/>
    <w:rsid w:val="00741036"/>
    <w:rsid w:val="007414A6"/>
    <w:rsid w:val="007420AE"/>
    <w:rsid w:val="007426A7"/>
    <w:rsid w:val="00752708"/>
    <w:rsid w:val="00754FF2"/>
    <w:rsid w:val="00762542"/>
    <w:rsid w:val="00766041"/>
    <w:rsid w:val="00766D8E"/>
    <w:rsid w:val="00770232"/>
    <w:rsid w:val="007712E2"/>
    <w:rsid w:val="00783ED8"/>
    <w:rsid w:val="0078777F"/>
    <w:rsid w:val="00790D3B"/>
    <w:rsid w:val="00795C3C"/>
    <w:rsid w:val="007C3152"/>
    <w:rsid w:val="007C42DA"/>
    <w:rsid w:val="007C595A"/>
    <w:rsid w:val="007C6F89"/>
    <w:rsid w:val="007D10C0"/>
    <w:rsid w:val="007D1126"/>
    <w:rsid w:val="007D26B1"/>
    <w:rsid w:val="007E07FB"/>
    <w:rsid w:val="007F2D79"/>
    <w:rsid w:val="0080511E"/>
    <w:rsid w:val="00814136"/>
    <w:rsid w:val="008244E4"/>
    <w:rsid w:val="0082493E"/>
    <w:rsid w:val="00835043"/>
    <w:rsid w:val="00835C30"/>
    <w:rsid w:val="00836C81"/>
    <w:rsid w:val="0084330D"/>
    <w:rsid w:val="0084345B"/>
    <w:rsid w:val="00850DCC"/>
    <w:rsid w:val="00851908"/>
    <w:rsid w:val="00856C5B"/>
    <w:rsid w:val="00861100"/>
    <w:rsid w:val="008621BE"/>
    <w:rsid w:val="00866D6C"/>
    <w:rsid w:val="00870B80"/>
    <w:rsid w:val="00871539"/>
    <w:rsid w:val="00892972"/>
    <w:rsid w:val="0089776F"/>
    <w:rsid w:val="008A08DE"/>
    <w:rsid w:val="008C3310"/>
    <w:rsid w:val="008C7818"/>
    <w:rsid w:val="008D4D04"/>
    <w:rsid w:val="008D5543"/>
    <w:rsid w:val="008F1F72"/>
    <w:rsid w:val="00905510"/>
    <w:rsid w:val="0090693C"/>
    <w:rsid w:val="00907CDB"/>
    <w:rsid w:val="00910393"/>
    <w:rsid w:val="00915CD7"/>
    <w:rsid w:val="0092490E"/>
    <w:rsid w:val="009342C8"/>
    <w:rsid w:val="00937B48"/>
    <w:rsid w:val="00952A1A"/>
    <w:rsid w:val="00957B55"/>
    <w:rsid w:val="00972E02"/>
    <w:rsid w:val="009833EA"/>
    <w:rsid w:val="00993888"/>
    <w:rsid w:val="009953DF"/>
    <w:rsid w:val="00996D48"/>
    <w:rsid w:val="009A09AF"/>
    <w:rsid w:val="009A70E6"/>
    <w:rsid w:val="009B4E07"/>
    <w:rsid w:val="009C004C"/>
    <w:rsid w:val="009C1E7D"/>
    <w:rsid w:val="009C3060"/>
    <w:rsid w:val="009C5C47"/>
    <w:rsid w:val="009E0968"/>
    <w:rsid w:val="009F2E20"/>
    <w:rsid w:val="00A032E9"/>
    <w:rsid w:val="00A066E0"/>
    <w:rsid w:val="00A06D8E"/>
    <w:rsid w:val="00A07018"/>
    <w:rsid w:val="00A213B1"/>
    <w:rsid w:val="00A435D3"/>
    <w:rsid w:val="00A4386D"/>
    <w:rsid w:val="00A445D5"/>
    <w:rsid w:val="00A73521"/>
    <w:rsid w:val="00A762ED"/>
    <w:rsid w:val="00A77894"/>
    <w:rsid w:val="00A82DBC"/>
    <w:rsid w:val="00AA7313"/>
    <w:rsid w:val="00AB061E"/>
    <w:rsid w:val="00AC0D10"/>
    <w:rsid w:val="00AC1B24"/>
    <w:rsid w:val="00AD1A61"/>
    <w:rsid w:val="00AD443E"/>
    <w:rsid w:val="00AE73E6"/>
    <w:rsid w:val="00AF3AC4"/>
    <w:rsid w:val="00AF7901"/>
    <w:rsid w:val="00B03E10"/>
    <w:rsid w:val="00B06129"/>
    <w:rsid w:val="00B14EEC"/>
    <w:rsid w:val="00B32388"/>
    <w:rsid w:val="00B3667C"/>
    <w:rsid w:val="00B444E2"/>
    <w:rsid w:val="00B453D2"/>
    <w:rsid w:val="00B45D40"/>
    <w:rsid w:val="00B45E40"/>
    <w:rsid w:val="00B541DE"/>
    <w:rsid w:val="00B555D2"/>
    <w:rsid w:val="00B60B43"/>
    <w:rsid w:val="00B63416"/>
    <w:rsid w:val="00B71F34"/>
    <w:rsid w:val="00B722C9"/>
    <w:rsid w:val="00B756BE"/>
    <w:rsid w:val="00B92864"/>
    <w:rsid w:val="00B93956"/>
    <w:rsid w:val="00BA5600"/>
    <w:rsid w:val="00BA69D3"/>
    <w:rsid w:val="00BA738C"/>
    <w:rsid w:val="00BC53AB"/>
    <w:rsid w:val="00BC73CC"/>
    <w:rsid w:val="00BD1A1E"/>
    <w:rsid w:val="00BD5B34"/>
    <w:rsid w:val="00BD6929"/>
    <w:rsid w:val="00BE18D1"/>
    <w:rsid w:val="00C036AC"/>
    <w:rsid w:val="00C2210A"/>
    <w:rsid w:val="00C22F73"/>
    <w:rsid w:val="00C26FC2"/>
    <w:rsid w:val="00C32233"/>
    <w:rsid w:val="00C43121"/>
    <w:rsid w:val="00C44994"/>
    <w:rsid w:val="00C471AE"/>
    <w:rsid w:val="00C53D07"/>
    <w:rsid w:val="00C57C95"/>
    <w:rsid w:val="00C57F65"/>
    <w:rsid w:val="00C65B74"/>
    <w:rsid w:val="00C72C24"/>
    <w:rsid w:val="00C7552A"/>
    <w:rsid w:val="00C9586A"/>
    <w:rsid w:val="00CA4524"/>
    <w:rsid w:val="00CA48F6"/>
    <w:rsid w:val="00CC27F7"/>
    <w:rsid w:val="00CC39EC"/>
    <w:rsid w:val="00CC3F45"/>
    <w:rsid w:val="00CD064A"/>
    <w:rsid w:val="00CD1FAD"/>
    <w:rsid w:val="00CE71C8"/>
    <w:rsid w:val="00CF5818"/>
    <w:rsid w:val="00D02CEE"/>
    <w:rsid w:val="00D24DCF"/>
    <w:rsid w:val="00D422FB"/>
    <w:rsid w:val="00D473BB"/>
    <w:rsid w:val="00D57D19"/>
    <w:rsid w:val="00D671DC"/>
    <w:rsid w:val="00D70429"/>
    <w:rsid w:val="00D7297D"/>
    <w:rsid w:val="00D754B5"/>
    <w:rsid w:val="00D859E8"/>
    <w:rsid w:val="00DA1E0E"/>
    <w:rsid w:val="00DB2AF6"/>
    <w:rsid w:val="00DB755B"/>
    <w:rsid w:val="00DC3063"/>
    <w:rsid w:val="00DC3F67"/>
    <w:rsid w:val="00DC7A9F"/>
    <w:rsid w:val="00DD5708"/>
    <w:rsid w:val="00DE215B"/>
    <w:rsid w:val="00DE323A"/>
    <w:rsid w:val="00DE3F06"/>
    <w:rsid w:val="00DE6993"/>
    <w:rsid w:val="00E00E79"/>
    <w:rsid w:val="00E045FB"/>
    <w:rsid w:val="00E04FEC"/>
    <w:rsid w:val="00E14015"/>
    <w:rsid w:val="00E16FE4"/>
    <w:rsid w:val="00E23B00"/>
    <w:rsid w:val="00E505AF"/>
    <w:rsid w:val="00E51B3E"/>
    <w:rsid w:val="00E55806"/>
    <w:rsid w:val="00E614A3"/>
    <w:rsid w:val="00E75466"/>
    <w:rsid w:val="00E83815"/>
    <w:rsid w:val="00E84DCB"/>
    <w:rsid w:val="00E909C9"/>
    <w:rsid w:val="00E91D87"/>
    <w:rsid w:val="00E91FAA"/>
    <w:rsid w:val="00E97A1B"/>
    <w:rsid w:val="00EA5243"/>
    <w:rsid w:val="00EB4A65"/>
    <w:rsid w:val="00EC2D83"/>
    <w:rsid w:val="00EC57BE"/>
    <w:rsid w:val="00EE4A0F"/>
    <w:rsid w:val="00F07B32"/>
    <w:rsid w:val="00F17E3F"/>
    <w:rsid w:val="00F220FD"/>
    <w:rsid w:val="00F3098B"/>
    <w:rsid w:val="00F31ADE"/>
    <w:rsid w:val="00F332A1"/>
    <w:rsid w:val="00F41BB4"/>
    <w:rsid w:val="00F53B1E"/>
    <w:rsid w:val="00F54BD9"/>
    <w:rsid w:val="00F60853"/>
    <w:rsid w:val="00F655D9"/>
    <w:rsid w:val="00F6611F"/>
    <w:rsid w:val="00F70A68"/>
    <w:rsid w:val="00F734F5"/>
    <w:rsid w:val="00F87F14"/>
    <w:rsid w:val="00F906EB"/>
    <w:rsid w:val="00F95F4B"/>
    <w:rsid w:val="00FA6779"/>
    <w:rsid w:val="00FB28F9"/>
    <w:rsid w:val="00FC557C"/>
    <w:rsid w:val="00FD34D1"/>
    <w:rsid w:val="00FD7F57"/>
    <w:rsid w:val="00FE0E26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0993"/>
  <w15:docId w15:val="{3B026178-352F-41D4-B009-7E00DFFE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129"/>
  </w:style>
  <w:style w:type="paragraph" w:styleId="Nadpis1">
    <w:name w:val="heading 1"/>
    <w:basedOn w:val="Normln"/>
    <w:next w:val="Normln"/>
    <w:link w:val="Nadpis1Char"/>
    <w:uiPriority w:val="9"/>
    <w:qFormat/>
    <w:rsid w:val="00B0612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612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612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61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61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61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6129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6129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6129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612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Zkladntext">
    <w:name w:val="Body Text"/>
    <w:basedOn w:val="Normln"/>
    <w:link w:val="ZkladntextChar"/>
    <w:rsid w:val="00467EFD"/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7E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06129"/>
    <w:rPr>
      <w:b/>
      <w:bCs/>
      <w:color w:val="auto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67EFD"/>
    <w:pPr>
      <w:overflowPunct w:val="0"/>
      <w:autoSpaceDE w:val="0"/>
      <w:autoSpaceDN w:val="0"/>
      <w:adjustRightInd w:val="0"/>
      <w:spacing w:before="60"/>
      <w:ind w:left="283"/>
      <w:textAlignment w:val="baseline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67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467EFD"/>
    <w:pPr>
      <w:ind w:left="720"/>
      <w:contextualSpacing/>
    </w:pPr>
  </w:style>
  <w:style w:type="character" w:styleId="Hypertextovodkaz">
    <w:name w:val="Hyperlink"/>
    <w:rsid w:val="00E23B0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612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03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393"/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39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3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393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D443E"/>
    <w:pPr>
      <w:spacing w:after="0"/>
    </w:pPr>
    <w:rPr>
      <w:rFonts w:ascii="Calibri" w:eastAsia="Calibri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20FD"/>
    <w:rPr>
      <w:rFonts w:ascii="Calibri" w:eastAsia="Calibri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20FD"/>
    <w:rPr>
      <w:rFonts w:ascii="Calibri" w:eastAsia="Calibri" w:hAnsi="Calibri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2E9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2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061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61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6129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61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6129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6129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6129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6129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61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0612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0612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06129"/>
    <w:rPr>
      <w:rFonts w:asciiTheme="majorHAnsi" w:eastAsiaTheme="majorEastAsia" w:hAnsiTheme="majorHAnsi" w:cstheme="majorBid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06129"/>
    <w:rPr>
      <w:i/>
      <w:iCs/>
      <w:color w:val="auto"/>
    </w:rPr>
  </w:style>
  <w:style w:type="paragraph" w:styleId="Bezmezer">
    <w:name w:val="No Spacing"/>
    <w:qFormat/>
    <w:rsid w:val="00B0612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0612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061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61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6129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B06129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0612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06129"/>
    <w:rPr>
      <w:smallCaps/>
      <w:color w:val="auto"/>
      <w:u w:val="single" w:color="A2ABB1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06129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B06129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6129"/>
    <w:pPr>
      <w:outlineLvl w:val="9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35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352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282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F1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731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8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2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2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8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2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0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9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75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09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267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210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9351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30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35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19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8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2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NM">
      <a:dk1>
        <a:srgbClr val="4E575D"/>
      </a:dk1>
      <a:lt1>
        <a:srgbClr val="A50343"/>
      </a:lt1>
      <a:dk2>
        <a:srgbClr val="A50343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000000"/>
      </a:accent6>
      <a:hlink>
        <a:srgbClr val="5F5F5F"/>
      </a:hlink>
      <a:folHlink>
        <a:srgbClr val="919191"/>
      </a:folHlink>
    </a:clrScheme>
    <a:fontScheme name="NM">
      <a:majorFont>
        <a:latin typeface="Solpera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06EB-3357-4070-AD6C-FA902C8A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258</Characters>
  <Application>Microsoft Office Word</Application>
  <DocSecurity>0</DocSecurity>
  <Lines>43</Lines>
  <Paragraphs>1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/>
      <vt:lpstr/>
      <vt:lpstr/>
      <vt:lpstr>SMLOUVA O SPOLUPRÁCI</vt:lpstr>
    </vt:vector>
  </TitlesOfParts>
  <Company>Hewlett-Packard Company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Kroupová</dc:creator>
  <cp:lastModifiedBy>Dvořák Marek</cp:lastModifiedBy>
  <cp:revision>4</cp:revision>
  <cp:lastPrinted>2019-05-17T10:14:00Z</cp:lastPrinted>
  <dcterms:created xsi:type="dcterms:W3CDTF">2026-04-01T14:29:00Z</dcterms:created>
  <dcterms:modified xsi:type="dcterms:W3CDTF">2026-04-01T14:30:00Z</dcterms:modified>
</cp:coreProperties>
</file>